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19E" w:rsidRPr="00402243" w:rsidRDefault="002F019E" w:rsidP="00522F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243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2F019E" w:rsidRPr="00402243" w:rsidRDefault="002F019E" w:rsidP="00522F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243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дисциплины </w:t>
      </w:r>
      <w:r w:rsidRPr="0040224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906B5" w:rsidRPr="00402243">
        <w:rPr>
          <w:rFonts w:ascii="Times New Roman" w:hAnsi="Times New Roman" w:cs="Times New Roman"/>
          <w:b/>
          <w:bCs/>
          <w:sz w:val="24"/>
          <w:szCs w:val="24"/>
        </w:rPr>
        <w:t xml:space="preserve">Практика с использованием </w:t>
      </w:r>
      <w:proofErr w:type="spellStart"/>
      <w:r w:rsidR="00D906B5" w:rsidRPr="00402243">
        <w:rPr>
          <w:rFonts w:ascii="Times New Roman" w:hAnsi="Times New Roman" w:cs="Times New Roman"/>
          <w:b/>
          <w:bCs/>
          <w:sz w:val="24"/>
          <w:szCs w:val="24"/>
        </w:rPr>
        <w:t>симуляционных</w:t>
      </w:r>
      <w:proofErr w:type="spellEnd"/>
      <w:r w:rsidR="00D906B5" w:rsidRPr="00402243">
        <w:rPr>
          <w:rFonts w:ascii="Times New Roman" w:hAnsi="Times New Roman" w:cs="Times New Roman"/>
          <w:b/>
          <w:bCs/>
          <w:sz w:val="24"/>
          <w:szCs w:val="24"/>
        </w:rPr>
        <w:t xml:space="preserve"> технологий»  </w:t>
      </w:r>
      <w:r w:rsidR="005A6B96" w:rsidRPr="004022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2243">
        <w:rPr>
          <w:rFonts w:ascii="Times New Roman" w:hAnsi="Times New Roman" w:cs="Times New Roman"/>
          <w:b/>
          <w:bCs/>
          <w:sz w:val="24"/>
          <w:szCs w:val="24"/>
        </w:rPr>
        <w:t>основной профессиональной образовательной программы (ОП</w:t>
      </w:r>
      <w:bookmarkStart w:id="0" w:name="_GoBack"/>
      <w:bookmarkEnd w:id="0"/>
      <w:r w:rsidRPr="00402243">
        <w:rPr>
          <w:rFonts w:ascii="Times New Roman" w:hAnsi="Times New Roman" w:cs="Times New Roman"/>
          <w:b/>
          <w:bCs/>
          <w:sz w:val="24"/>
          <w:szCs w:val="24"/>
        </w:rPr>
        <w:t>ОП)</w:t>
      </w:r>
      <w:r w:rsidR="007912C1" w:rsidRPr="004022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6224" w:rsidRPr="00402243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Pr="00402243">
        <w:rPr>
          <w:rFonts w:ascii="Times New Roman" w:hAnsi="Times New Roman" w:cs="Times New Roman"/>
          <w:b/>
          <w:bCs/>
          <w:sz w:val="24"/>
          <w:szCs w:val="24"/>
        </w:rPr>
        <w:t>специальности 3</w:t>
      </w:r>
      <w:r w:rsidR="00B35E68" w:rsidRPr="00402243">
        <w:rPr>
          <w:rFonts w:ascii="Times New Roman" w:hAnsi="Times New Roman" w:cs="Times New Roman"/>
          <w:b/>
          <w:bCs/>
          <w:sz w:val="24"/>
          <w:szCs w:val="24"/>
        </w:rPr>
        <w:t>1.08.54</w:t>
      </w:r>
      <w:r w:rsidRPr="004022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42AF" w:rsidRPr="00402243">
        <w:rPr>
          <w:rFonts w:ascii="Times New Roman" w:hAnsi="Times New Roman" w:cs="Times New Roman"/>
          <w:b/>
          <w:bCs/>
          <w:sz w:val="24"/>
          <w:szCs w:val="24"/>
        </w:rPr>
        <w:t>– «</w:t>
      </w:r>
      <w:r w:rsidR="00B35E68" w:rsidRPr="00402243">
        <w:rPr>
          <w:rFonts w:ascii="Times New Roman" w:hAnsi="Times New Roman" w:cs="Times New Roman"/>
          <w:b/>
          <w:bCs/>
          <w:sz w:val="24"/>
          <w:szCs w:val="24"/>
        </w:rPr>
        <w:t>Общая врачебная практика (семейная медицина)</w:t>
      </w:r>
      <w:r w:rsidR="007942AF" w:rsidRPr="0040224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5552B" w:rsidRPr="00402243" w:rsidRDefault="00B5552B" w:rsidP="00522FC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02243" w:rsidRPr="00433282" w:rsidRDefault="00B35E68" w:rsidP="00CB2215">
      <w:pPr>
        <w:pStyle w:val="2"/>
        <w:spacing w:line="276" w:lineRule="auto"/>
        <w:ind w:firstLine="709"/>
        <w:jc w:val="both"/>
        <w:rPr>
          <w:b w:val="0"/>
          <w:i/>
          <w:sz w:val="24"/>
          <w:szCs w:val="24"/>
        </w:rPr>
      </w:pPr>
      <w:r w:rsidRPr="00402243">
        <w:rPr>
          <w:sz w:val="24"/>
          <w:szCs w:val="24"/>
        </w:rPr>
        <w:t xml:space="preserve">1. </w:t>
      </w:r>
      <w:proofErr w:type="gramStart"/>
      <w:r w:rsidRPr="00402243">
        <w:rPr>
          <w:sz w:val="24"/>
          <w:szCs w:val="24"/>
        </w:rPr>
        <w:t xml:space="preserve">Цель дисциплины </w:t>
      </w:r>
      <w:r w:rsidR="0045283A" w:rsidRPr="00402243">
        <w:rPr>
          <w:bCs/>
          <w:sz w:val="24"/>
          <w:szCs w:val="24"/>
        </w:rPr>
        <w:t xml:space="preserve">«Практика с использованием </w:t>
      </w:r>
      <w:proofErr w:type="spellStart"/>
      <w:r w:rsidR="0045283A" w:rsidRPr="00402243">
        <w:rPr>
          <w:bCs/>
          <w:sz w:val="24"/>
          <w:szCs w:val="24"/>
        </w:rPr>
        <w:t>симуляционных</w:t>
      </w:r>
      <w:proofErr w:type="spellEnd"/>
      <w:r w:rsidR="0045283A" w:rsidRPr="00402243">
        <w:rPr>
          <w:bCs/>
          <w:sz w:val="24"/>
          <w:szCs w:val="24"/>
        </w:rPr>
        <w:t xml:space="preserve"> технологий»</w:t>
      </w:r>
      <w:r w:rsidRPr="00402243">
        <w:rPr>
          <w:sz w:val="24"/>
          <w:szCs w:val="24"/>
        </w:rPr>
        <w:t>:</w:t>
      </w:r>
      <w:r w:rsidRPr="00402243">
        <w:rPr>
          <w:b w:val="0"/>
          <w:sz w:val="24"/>
          <w:szCs w:val="24"/>
        </w:rPr>
        <w:t xml:space="preserve"> </w:t>
      </w:r>
      <w:r w:rsidR="00402243" w:rsidRPr="00402243">
        <w:rPr>
          <w:b w:val="0"/>
          <w:sz w:val="24"/>
          <w:szCs w:val="24"/>
        </w:rPr>
        <w:t>развитие и совершенствование у ординаторов компетенций, направленных на освоение методов оказания неотложной помощи населению при возникновении угрожающих жизни состояний в условиях, приближенным к реальным (клинике и/или в быту</w:t>
      </w:r>
      <w:r w:rsidR="00402243" w:rsidRPr="00433282">
        <w:rPr>
          <w:b w:val="0"/>
          <w:sz w:val="24"/>
          <w:szCs w:val="24"/>
        </w:rPr>
        <w:t>).</w:t>
      </w:r>
      <w:proofErr w:type="gramEnd"/>
    </w:p>
    <w:p w:rsidR="006B72AD" w:rsidRPr="00433282" w:rsidRDefault="006B72AD" w:rsidP="00640BC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3282">
        <w:rPr>
          <w:rFonts w:ascii="Times New Roman" w:hAnsi="Times New Roman" w:cs="Times New Roman"/>
          <w:b/>
          <w:sz w:val="24"/>
          <w:szCs w:val="24"/>
        </w:rPr>
        <w:t xml:space="preserve">2. Перечень планируемых результатов освоения по </w:t>
      </w:r>
      <w:r w:rsidRPr="0084467C">
        <w:rPr>
          <w:rFonts w:ascii="Times New Roman" w:hAnsi="Times New Roman" w:cs="Times New Roman"/>
          <w:b/>
          <w:sz w:val="24"/>
          <w:szCs w:val="24"/>
        </w:rPr>
        <w:t>дисциплине</w:t>
      </w:r>
      <w:r w:rsidR="007964BA" w:rsidRPr="00844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467C" w:rsidRPr="0084467C">
        <w:rPr>
          <w:rFonts w:ascii="Times New Roman" w:hAnsi="Times New Roman" w:cs="Times New Roman"/>
          <w:b/>
          <w:bCs/>
          <w:sz w:val="24"/>
          <w:szCs w:val="24"/>
        </w:rPr>
        <w:t xml:space="preserve">«Практика с использованием </w:t>
      </w:r>
      <w:proofErr w:type="spellStart"/>
      <w:r w:rsidR="0084467C" w:rsidRPr="0084467C">
        <w:rPr>
          <w:rFonts w:ascii="Times New Roman" w:hAnsi="Times New Roman" w:cs="Times New Roman"/>
          <w:b/>
          <w:bCs/>
          <w:sz w:val="24"/>
          <w:szCs w:val="24"/>
        </w:rPr>
        <w:t>симуляционных</w:t>
      </w:r>
      <w:proofErr w:type="spellEnd"/>
      <w:r w:rsidR="0084467C" w:rsidRPr="0084467C">
        <w:rPr>
          <w:rFonts w:ascii="Times New Roman" w:hAnsi="Times New Roman" w:cs="Times New Roman"/>
          <w:b/>
          <w:bCs/>
          <w:sz w:val="24"/>
          <w:szCs w:val="24"/>
        </w:rPr>
        <w:t xml:space="preserve"> технологий»</w:t>
      </w:r>
      <w:r w:rsidRPr="0084467C">
        <w:rPr>
          <w:rFonts w:ascii="Times New Roman" w:hAnsi="Times New Roman" w:cs="Times New Roman"/>
          <w:b/>
          <w:sz w:val="24"/>
          <w:szCs w:val="24"/>
        </w:rPr>
        <w:t>, соотнесенных с планируемыми</w:t>
      </w:r>
      <w:r w:rsidRPr="00433282">
        <w:rPr>
          <w:rFonts w:ascii="Times New Roman" w:hAnsi="Times New Roman"/>
          <w:b/>
          <w:sz w:val="24"/>
          <w:szCs w:val="24"/>
        </w:rPr>
        <w:t xml:space="preserve"> результатами освоения образовательной программы</w:t>
      </w:r>
    </w:p>
    <w:p w:rsidR="00A173F2" w:rsidRPr="00433282" w:rsidRDefault="00A173F2" w:rsidP="00640BC3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3282">
        <w:rPr>
          <w:rFonts w:ascii="Times New Roman" w:hAnsi="Times New Roman"/>
          <w:sz w:val="24"/>
          <w:szCs w:val="24"/>
        </w:rPr>
        <w:t>Процесс освоения дисциплины</w:t>
      </w:r>
      <w:r w:rsidR="00876EC2" w:rsidRPr="00433282">
        <w:rPr>
          <w:rFonts w:ascii="Times New Roman" w:hAnsi="Times New Roman"/>
          <w:sz w:val="24"/>
          <w:szCs w:val="24"/>
        </w:rPr>
        <w:t xml:space="preserve"> </w:t>
      </w:r>
      <w:r w:rsidR="00313475" w:rsidRPr="00433282">
        <w:rPr>
          <w:rFonts w:ascii="Times New Roman" w:hAnsi="Times New Roman" w:cs="Times New Roman"/>
          <w:bCs/>
          <w:sz w:val="24"/>
          <w:szCs w:val="24"/>
        </w:rPr>
        <w:t>«</w:t>
      </w:r>
      <w:r w:rsidR="00713651" w:rsidRPr="00433282">
        <w:rPr>
          <w:rFonts w:ascii="Times New Roman" w:hAnsi="Times New Roman" w:cs="Times New Roman"/>
          <w:bCs/>
          <w:sz w:val="24"/>
          <w:szCs w:val="24"/>
        </w:rPr>
        <w:t xml:space="preserve">Практика с использованием </w:t>
      </w:r>
      <w:proofErr w:type="spellStart"/>
      <w:r w:rsidR="00713651" w:rsidRPr="00433282">
        <w:rPr>
          <w:rFonts w:ascii="Times New Roman" w:hAnsi="Times New Roman" w:cs="Times New Roman"/>
          <w:bCs/>
          <w:sz w:val="24"/>
          <w:szCs w:val="24"/>
        </w:rPr>
        <w:t>симуляционных</w:t>
      </w:r>
      <w:proofErr w:type="spellEnd"/>
      <w:r w:rsidR="00713651" w:rsidRPr="00433282">
        <w:rPr>
          <w:rFonts w:ascii="Times New Roman" w:hAnsi="Times New Roman" w:cs="Times New Roman"/>
          <w:bCs/>
          <w:sz w:val="24"/>
          <w:szCs w:val="24"/>
        </w:rPr>
        <w:t xml:space="preserve"> технологий»</w:t>
      </w:r>
      <w:r w:rsidR="00313475" w:rsidRPr="004332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3282">
        <w:rPr>
          <w:rFonts w:ascii="Times New Roman" w:hAnsi="Times New Roman"/>
          <w:sz w:val="24"/>
          <w:szCs w:val="24"/>
        </w:rPr>
        <w:t>направлен на формирование следующих компетенций:</w:t>
      </w:r>
    </w:p>
    <w:p w:rsidR="000F30FC" w:rsidRPr="00433282" w:rsidRDefault="000F30FC" w:rsidP="00640B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282">
        <w:rPr>
          <w:rFonts w:ascii="Times New Roman" w:hAnsi="Times New Roman" w:cs="Times New Roman"/>
          <w:sz w:val="24"/>
          <w:szCs w:val="24"/>
        </w:rPr>
        <w:t xml:space="preserve">1) </w:t>
      </w:r>
      <w:r w:rsidRPr="00433282">
        <w:rPr>
          <w:rFonts w:ascii="Times New Roman" w:hAnsi="Times New Roman" w:cs="Times New Roman"/>
          <w:b/>
          <w:sz w:val="24"/>
          <w:szCs w:val="24"/>
        </w:rPr>
        <w:t>универсальных (УК)</w:t>
      </w:r>
    </w:p>
    <w:p w:rsidR="000F30FC" w:rsidRPr="00433282" w:rsidRDefault="000F30FC" w:rsidP="00640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282">
        <w:rPr>
          <w:rFonts w:ascii="Times New Roman" w:hAnsi="Times New Roman" w:cs="Times New Roman"/>
          <w:sz w:val="24"/>
          <w:szCs w:val="24"/>
        </w:rPr>
        <w:t>УК-1 -</w:t>
      </w:r>
      <w:r w:rsidR="00747A88" w:rsidRPr="00433282">
        <w:rPr>
          <w:rFonts w:ascii="Times New Roman" w:hAnsi="Times New Roman" w:cs="Times New Roman"/>
          <w:sz w:val="24"/>
          <w:szCs w:val="24"/>
        </w:rPr>
        <w:t xml:space="preserve"> </w:t>
      </w:r>
      <w:r w:rsidR="00A66EEE" w:rsidRPr="00433282">
        <w:rPr>
          <w:rFonts w:ascii="Times New Roman" w:hAnsi="Times New Roman" w:cs="Times New Roman"/>
          <w:sz w:val="24"/>
          <w:szCs w:val="24"/>
        </w:rPr>
        <w:t xml:space="preserve"> </w:t>
      </w:r>
      <w:r w:rsidRPr="00433282">
        <w:rPr>
          <w:rFonts w:ascii="Times New Roman" w:hAnsi="Times New Roman" w:cs="Times New Roman"/>
          <w:sz w:val="24"/>
          <w:szCs w:val="24"/>
        </w:rPr>
        <w:t>готовность к абстрактному мышлению, анализу, синтезу</w:t>
      </w:r>
      <w:r w:rsidR="00FD0D92" w:rsidRPr="00433282">
        <w:rPr>
          <w:rFonts w:ascii="Times New Roman" w:hAnsi="Times New Roman" w:cs="Times New Roman"/>
          <w:sz w:val="24"/>
          <w:szCs w:val="24"/>
        </w:rPr>
        <w:t>;</w:t>
      </w:r>
    </w:p>
    <w:p w:rsidR="00FD0D92" w:rsidRPr="00433282" w:rsidRDefault="00FD0D92" w:rsidP="00A66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282">
        <w:rPr>
          <w:rFonts w:ascii="Times New Roman" w:hAnsi="Times New Roman" w:cs="Times New Roman"/>
          <w:sz w:val="24"/>
          <w:szCs w:val="24"/>
        </w:rPr>
        <w:t xml:space="preserve">            УК-2- готовность к управлению коллективом, толерантно воспринимать социальные, этнические, конфессиональные и культурные различия</w:t>
      </w:r>
      <w:r w:rsidR="00A66EEE" w:rsidRPr="00433282">
        <w:rPr>
          <w:rFonts w:ascii="Times New Roman" w:hAnsi="Times New Roman" w:cs="Times New Roman"/>
          <w:sz w:val="24"/>
          <w:szCs w:val="24"/>
        </w:rPr>
        <w:t>.</w:t>
      </w:r>
      <w:r w:rsidR="00455D1D" w:rsidRPr="0043328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44934" w:rsidRPr="00433282" w:rsidRDefault="00747A88" w:rsidP="00640B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282">
        <w:rPr>
          <w:rFonts w:ascii="Times New Roman" w:hAnsi="Times New Roman" w:cs="Times New Roman"/>
          <w:b/>
          <w:sz w:val="24"/>
          <w:szCs w:val="24"/>
        </w:rPr>
        <w:t>2)  профессиональных (ПК)</w:t>
      </w:r>
    </w:p>
    <w:p w:rsidR="00747A88" w:rsidRPr="00433282" w:rsidRDefault="00701C3A" w:rsidP="00640BC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28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47A88" w:rsidRPr="00433282">
        <w:rPr>
          <w:rFonts w:ascii="Times New Roman" w:hAnsi="Times New Roman" w:cs="Times New Roman"/>
          <w:sz w:val="24"/>
          <w:szCs w:val="24"/>
        </w:rPr>
        <w:t>ПК -1</w:t>
      </w:r>
      <w:r w:rsidR="00CE6594" w:rsidRPr="00433282">
        <w:rPr>
          <w:rFonts w:ascii="Times New Roman" w:hAnsi="Times New Roman" w:cs="Times New Roman"/>
          <w:sz w:val="24"/>
          <w:szCs w:val="24"/>
        </w:rPr>
        <w:t xml:space="preserve"> - готовность к осуществлению комплекса мероприятий, направленных на сохранение и укрепление здоровья и включающих в себя формирование 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</w:t>
      </w:r>
      <w:proofErr w:type="spellStart"/>
      <w:r w:rsidR="00CE6594" w:rsidRPr="00433282">
        <w:rPr>
          <w:rFonts w:ascii="Times New Roman" w:hAnsi="Times New Roman" w:cs="Times New Roman"/>
          <w:sz w:val="24"/>
          <w:szCs w:val="24"/>
        </w:rPr>
        <w:t>направ</w:t>
      </w:r>
      <w:r w:rsidRPr="00433282">
        <w:rPr>
          <w:rFonts w:ascii="Times New Roman" w:hAnsi="Times New Roman" w:cs="Times New Roman"/>
          <w:sz w:val="24"/>
          <w:szCs w:val="24"/>
        </w:rPr>
        <w:t>-</w:t>
      </w:r>
      <w:r w:rsidR="00CE6594" w:rsidRPr="00433282">
        <w:rPr>
          <w:rFonts w:ascii="Times New Roman" w:hAnsi="Times New Roman" w:cs="Times New Roman"/>
          <w:sz w:val="24"/>
          <w:szCs w:val="24"/>
        </w:rPr>
        <w:t>ленных</w:t>
      </w:r>
      <w:proofErr w:type="spellEnd"/>
      <w:r w:rsidR="00CE6594" w:rsidRPr="00433282">
        <w:rPr>
          <w:rFonts w:ascii="Times New Roman" w:hAnsi="Times New Roman" w:cs="Times New Roman"/>
          <w:sz w:val="24"/>
          <w:szCs w:val="24"/>
        </w:rPr>
        <w:t xml:space="preserve"> на устранение вредного </w:t>
      </w:r>
      <w:proofErr w:type="gramStart"/>
      <w:r w:rsidR="00CE6594" w:rsidRPr="00433282">
        <w:rPr>
          <w:rFonts w:ascii="Times New Roman" w:hAnsi="Times New Roman" w:cs="Times New Roman"/>
          <w:sz w:val="24"/>
          <w:szCs w:val="24"/>
        </w:rPr>
        <w:t>влияния</w:t>
      </w:r>
      <w:proofErr w:type="gramEnd"/>
      <w:r w:rsidR="00CE6594" w:rsidRPr="00433282">
        <w:rPr>
          <w:rFonts w:ascii="Times New Roman" w:hAnsi="Times New Roman" w:cs="Times New Roman"/>
          <w:sz w:val="24"/>
          <w:szCs w:val="24"/>
        </w:rPr>
        <w:t xml:space="preserve"> на здоровье человека факторов среды его обита</w:t>
      </w:r>
      <w:r w:rsidRPr="00433282">
        <w:rPr>
          <w:rFonts w:ascii="Times New Roman" w:hAnsi="Times New Roman" w:cs="Times New Roman"/>
          <w:sz w:val="24"/>
          <w:szCs w:val="24"/>
        </w:rPr>
        <w:t>ния;</w:t>
      </w:r>
    </w:p>
    <w:p w:rsidR="002760EE" w:rsidRPr="00433282" w:rsidRDefault="00701C3A" w:rsidP="00640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3282">
        <w:rPr>
          <w:rFonts w:ascii="Times New Roman" w:hAnsi="Times New Roman" w:cs="Times New Roman"/>
          <w:sz w:val="24"/>
          <w:szCs w:val="24"/>
        </w:rPr>
        <w:t xml:space="preserve">            ПК-2 -</w:t>
      </w:r>
      <w:r w:rsidR="002760EE" w:rsidRPr="004332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60EE" w:rsidRPr="004332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товность к проведению профилактических медицинских осмотров, </w:t>
      </w:r>
      <w:proofErr w:type="spellStart"/>
      <w:proofErr w:type="gramStart"/>
      <w:r w:rsidR="002760EE" w:rsidRPr="00433282">
        <w:rPr>
          <w:rFonts w:ascii="Times New Roman" w:eastAsia="Times New Roman" w:hAnsi="Times New Roman" w:cs="Times New Roman"/>
          <w:color w:val="000000"/>
          <w:sz w:val="24"/>
          <w:szCs w:val="24"/>
        </w:rPr>
        <w:t>дис-пансеризации</w:t>
      </w:r>
      <w:proofErr w:type="spellEnd"/>
      <w:proofErr w:type="gramEnd"/>
      <w:r w:rsidR="002760EE" w:rsidRPr="004332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существлению диспансерного наблюдения за здоровыми и хроническими больными;</w:t>
      </w:r>
    </w:p>
    <w:p w:rsidR="00F402CE" w:rsidRPr="00433282" w:rsidRDefault="002760EE" w:rsidP="00640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32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ПК-4 - </w:t>
      </w:r>
      <w:r w:rsidR="00F402CE" w:rsidRPr="004332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товность к применению социально-гигиенических методик сбора и </w:t>
      </w:r>
      <w:proofErr w:type="spellStart"/>
      <w:r w:rsidR="00F402CE" w:rsidRPr="00433282">
        <w:rPr>
          <w:rFonts w:ascii="Times New Roman" w:eastAsia="Times New Roman" w:hAnsi="Times New Roman" w:cs="Times New Roman"/>
          <w:color w:val="000000"/>
          <w:sz w:val="24"/>
          <w:szCs w:val="24"/>
        </w:rPr>
        <w:t>меди</w:t>
      </w:r>
      <w:r w:rsidR="00366079" w:rsidRPr="0043328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402CE" w:rsidRPr="00433282">
        <w:rPr>
          <w:rFonts w:ascii="Times New Roman" w:eastAsia="Times New Roman" w:hAnsi="Times New Roman" w:cs="Times New Roman"/>
          <w:color w:val="000000"/>
          <w:sz w:val="24"/>
          <w:szCs w:val="24"/>
        </w:rPr>
        <w:t>ко-статистического</w:t>
      </w:r>
      <w:proofErr w:type="spellEnd"/>
      <w:r w:rsidR="00F402CE" w:rsidRPr="004332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за информации о показателях здоровья взрослых и подростков;</w:t>
      </w:r>
    </w:p>
    <w:p w:rsidR="00F402CE" w:rsidRPr="00433282" w:rsidRDefault="00F402CE" w:rsidP="00640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32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ПК-5- готовность к определению у пациентов патологических состояний, </w:t>
      </w:r>
      <w:proofErr w:type="spellStart"/>
      <w:r w:rsidRPr="00433282">
        <w:rPr>
          <w:rFonts w:ascii="Times New Roman" w:eastAsia="Times New Roman" w:hAnsi="Times New Roman" w:cs="Times New Roman"/>
          <w:color w:val="000000"/>
          <w:sz w:val="24"/>
          <w:szCs w:val="24"/>
        </w:rPr>
        <w:t>симпто</w:t>
      </w:r>
      <w:r w:rsidR="00593E07" w:rsidRPr="0043328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33282">
        <w:rPr>
          <w:rFonts w:ascii="Times New Roman" w:eastAsia="Times New Roman" w:hAnsi="Times New Roman" w:cs="Times New Roman"/>
          <w:color w:val="000000"/>
          <w:sz w:val="24"/>
          <w:szCs w:val="24"/>
        </w:rPr>
        <w:t>мов</w:t>
      </w:r>
      <w:proofErr w:type="spellEnd"/>
      <w:r w:rsidRPr="00433282">
        <w:rPr>
          <w:rFonts w:ascii="Times New Roman" w:eastAsia="Times New Roman" w:hAnsi="Times New Roman" w:cs="Times New Roman"/>
          <w:color w:val="000000"/>
          <w:sz w:val="24"/>
          <w:szCs w:val="24"/>
        </w:rPr>
        <w:t>, синдромов заболеваний, нозологических форм в соответствии с Международной статистической классификацией болезней и проблем, связанных со здоровьем;</w:t>
      </w:r>
    </w:p>
    <w:p w:rsidR="00F402CE" w:rsidRPr="00433282" w:rsidRDefault="00F402CE" w:rsidP="00640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2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A13B01" w:rsidRPr="004332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332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-6 - </w:t>
      </w:r>
      <w:r w:rsidR="00A13B01" w:rsidRPr="00433282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33282">
        <w:rPr>
          <w:rFonts w:ascii="Times New Roman" w:hAnsi="Times New Roman" w:cs="Times New Roman"/>
          <w:sz w:val="24"/>
          <w:szCs w:val="24"/>
        </w:rPr>
        <w:t>отовность к ведению и лечению пациентов, нуждающихся в оказании медицинской помощи в рамках общей врачебной практики (семейной медицины);</w:t>
      </w:r>
    </w:p>
    <w:p w:rsidR="00A13B01" w:rsidRPr="00433282" w:rsidRDefault="00A13B01" w:rsidP="00640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3282">
        <w:rPr>
          <w:rFonts w:ascii="Times New Roman" w:hAnsi="Times New Roman" w:cs="Times New Roman"/>
          <w:sz w:val="24"/>
          <w:szCs w:val="24"/>
        </w:rPr>
        <w:t xml:space="preserve">            ПК-8- </w:t>
      </w:r>
      <w:r w:rsidRPr="004332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товность к применению природных лечебных факторов, лекарственной, </w:t>
      </w:r>
      <w:proofErr w:type="spellStart"/>
      <w:r w:rsidRPr="00433282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дикаментозной</w:t>
      </w:r>
      <w:proofErr w:type="spellEnd"/>
      <w:r w:rsidRPr="004332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апии и других методов у пациентов, нуждающихся в медицинской реабилитации и санаторно-курортном лечении;</w:t>
      </w:r>
    </w:p>
    <w:p w:rsidR="00174A58" w:rsidRPr="00433282" w:rsidRDefault="00A13B01" w:rsidP="00640BC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32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ПК-9- </w:t>
      </w:r>
      <w:r w:rsidR="00174A58" w:rsidRPr="004332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товность к формированию у населения, пациентов и членов их семей </w:t>
      </w:r>
      <w:proofErr w:type="spellStart"/>
      <w:r w:rsidR="00174A58" w:rsidRPr="00433282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522FC6" w:rsidRPr="0043328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74A58" w:rsidRPr="00433282">
        <w:rPr>
          <w:rFonts w:ascii="Times New Roman" w:eastAsia="Times New Roman" w:hAnsi="Times New Roman" w:cs="Times New Roman"/>
          <w:color w:val="000000"/>
          <w:sz w:val="24"/>
          <w:szCs w:val="24"/>
        </w:rPr>
        <w:t>тива</w:t>
      </w:r>
      <w:r w:rsidR="00522FC6" w:rsidRPr="00433282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="00174A58" w:rsidRPr="0043328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 w:rsidR="00174A58" w:rsidRPr="004332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174A58" w:rsidRPr="00433282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ной</w:t>
      </w:r>
      <w:proofErr w:type="gramEnd"/>
      <w:r w:rsidR="00174A58" w:rsidRPr="004332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охранение и укрепление своего здоровья и здоровья </w:t>
      </w:r>
      <w:proofErr w:type="spellStart"/>
      <w:r w:rsidR="00174A58" w:rsidRPr="00433282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аю</w:t>
      </w:r>
      <w:r w:rsidR="00522FC6" w:rsidRPr="0043328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74A58" w:rsidRPr="00433282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proofErr w:type="spellEnd"/>
      <w:r w:rsidR="00174A58" w:rsidRPr="0043328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74A58" w:rsidRPr="00433282" w:rsidRDefault="00174A58" w:rsidP="00640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32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ПК-10 -</w:t>
      </w:r>
      <w:r w:rsidRPr="004332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3282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;</w:t>
      </w:r>
    </w:p>
    <w:p w:rsidR="00174A58" w:rsidRPr="00433282" w:rsidRDefault="00174A58" w:rsidP="00640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32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ПК-11- готовность к участию в оценке качества оказания медицинской помощи с использованием основных ме</w:t>
      </w:r>
      <w:r w:rsidR="0040605A" w:rsidRPr="00433282">
        <w:rPr>
          <w:rFonts w:ascii="Times New Roman" w:eastAsia="Times New Roman" w:hAnsi="Times New Roman" w:cs="Times New Roman"/>
          <w:color w:val="000000"/>
          <w:sz w:val="24"/>
          <w:szCs w:val="24"/>
        </w:rPr>
        <w:t>дико-статистических показателей.</w:t>
      </w:r>
    </w:p>
    <w:p w:rsidR="00174A58" w:rsidRPr="00433282" w:rsidRDefault="002127B0" w:rsidP="00640BC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32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3.</w:t>
      </w:r>
      <w:r w:rsidR="00001A6D" w:rsidRPr="004332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01A6D" w:rsidRPr="004332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освоения дисциплины </w:t>
      </w:r>
      <w:r w:rsidR="0084467C" w:rsidRPr="00433282">
        <w:rPr>
          <w:rFonts w:ascii="Times New Roman" w:hAnsi="Times New Roman" w:cs="Times New Roman"/>
          <w:bCs/>
          <w:sz w:val="24"/>
          <w:szCs w:val="24"/>
        </w:rPr>
        <w:t xml:space="preserve">«Практика с использованием </w:t>
      </w:r>
      <w:proofErr w:type="spellStart"/>
      <w:r w:rsidR="0084467C" w:rsidRPr="00433282">
        <w:rPr>
          <w:rFonts w:ascii="Times New Roman" w:hAnsi="Times New Roman" w:cs="Times New Roman"/>
          <w:bCs/>
          <w:sz w:val="24"/>
          <w:szCs w:val="24"/>
        </w:rPr>
        <w:t>симуляционных</w:t>
      </w:r>
      <w:proofErr w:type="spellEnd"/>
      <w:r w:rsidR="0084467C" w:rsidRPr="00433282">
        <w:rPr>
          <w:rFonts w:ascii="Times New Roman" w:hAnsi="Times New Roman" w:cs="Times New Roman"/>
          <w:bCs/>
          <w:sz w:val="24"/>
          <w:szCs w:val="24"/>
        </w:rPr>
        <w:t xml:space="preserve"> технологий» </w:t>
      </w:r>
      <w:r w:rsidR="004C3AD0" w:rsidRPr="004332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213E" w:rsidRPr="00433282">
        <w:rPr>
          <w:rFonts w:ascii="Times New Roman" w:eastAsia="Times New Roman" w:hAnsi="Times New Roman" w:cs="Times New Roman"/>
          <w:color w:val="000000"/>
          <w:sz w:val="24"/>
          <w:szCs w:val="24"/>
        </w:rPr>
        <w:t>ординатор должен</w:t>
      </w:r>
    </w:p>
    <w:p w:rsidR="009D5240" w:rsidRPr="00433282" w:rsidRDefault="00E3213E" w:rsidP="009D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2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Знать:</w:t>
      </w:r>
      <w:r w:rsidR="001D58A6" w:rsidRPr="004332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FC3" w:rsidRPr="00C46B53" w:rsidRDefault="009D5240" w:rsidP="003F4FC3">
      <w:pPr>
        <w:pStyle w:val="12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433282">
        <w:rPr>
          <w:rFonts w:ascii="Times New Roman" w:hAnsi="Times New Roman"/>
          <w:sz w:val="24"/>
          <w:szCs w:val="24"/>
        </w:rPr>
        <w:t xml:space="preserve">-  </w:t>
      </w:r>
      <w:r w:rsidR="003F4FC3">
        <w:rPr>
          <w:rFonts w:ascii="Times New Roman" w:hAnsi="Times New Roman"/>
          <w:sz w:val="24"/>
          <w:szCs w:val="24"/>
        </w:rPr>
        <w:t>к</w:t>
      </w:r>
      <w:r w:rsidR="003F4FC3" w:rsidRPr="00C46B53">
        <w:rPr>
          <w:rFonts w:ascii="Times New Roman" w:hAnsi="Times New Roman"/>
          <w:bCs/>
          <w:sz w:val="24"/>
          <w:szCs w:val="24"/>
        </w:rPr>
        <w:t>линические проявления и диагностику неотложных состояний у пациентов;</w:t>
      </w:r>
    </w:p>
    <w:p w:rsidR="009D5240" w:rsidRPr="00433282" w:rsidRDefault="003F4FC3" w:rsidP="003F4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- с</w:t>
      </w:r>
      <w:r w:rsidRPr="00C46B53">
        <w:rPr>
          <w:rFonts w:ascii="Times New Roman" w:hAnsi="Times New Roman"/>
          <w:bCs/>
          <w:sz w:val="24"/>
          <w:szCs w:val="24"/>
        </w:rPr>
        <w:t>тандарты оказания неотложной помощи, в которых определен объем и порядок действий</w:t>
      </w:r>
      <w:r w:rsidR="009130DB">
        <w:rPr>
          <w:rFonts w:ascii="Times New Roman" w:hAnsi="Times New Roman"/>
          <w:bCs/>
          <w:sz w:val="24"/>
          <w:szCs w:val="24"/>
        </w:rPr>
        <w:t>.</w:t>
      </w:r>
    </w:p>
    <w:p w:rsidR="00174A58" w:rsidRPr="00433282" w:rsidRDefault="00E3213E" w:rsidP="00C32C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332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="00C60057" w:rsidRPr="004332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Уметь:</w:t>
      </w:r>
    </w:p>
    <w:p w:rsidR="009130DB" w:rsidRPr="00C46B53" w:rsidRDefault="00E21790" w:rsidP="009130DB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328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-  </w:t>
      </w:r>
      <w:r w:rsidR="009130DB" w:rsidRPr="009130DB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="009130DB" w:rsidRPr="00C46B53">
        <w:rPr>
          <w:rFonts w:ascii="Times New Roman" w:hAnsi="Times New Roman"/>
          <w:sz w:val="24"/>
          <w:szCs w:val="24"/>
        </w:rPr>
        <w:t xml:space="preserve">существлять свою профессиональную деятельность, руководствуясь этическими и </w:t>
      </w:r>
      <w:proofErr w:type="spellStart"/>
      <w:r w:rsidR="009130DB" w:rsidRPr="00C46B53">
        <w:rPr>
          <w:rFonts w:ascii="Times New Roman" w:hAnsi="Times New Roman"/>
          <w:sz w:val="24"/>
          <w:szCs w:val="24"/>
        </w:rPr>
        <w:t>деонтологическими</w:t>
      </w:r>
      <w:proofErr w:type="spellEnd"/>
      <w:r w:rsidR="009130DB" w:rsidRPr="00C46B53">
        <w:rPr>
          <w:rFonts w:ascii="Times New Roman" w:hAnsi="Times New Roman"/>
          <w:sz w:val="24"/>
          <w:szCs w:val="24"/>
        </w:rPr>
        <w:t xml:space="preserve"> принципами в общении с коллегами, медицинским персоналом;</w:t>
      </w:r>
    </w:p>
    <w:p w:rsidR="009130DB" w:rsidRPr="00C46B53" w:rsidRDefault="009130DB" w:rsidP="009130DB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C46B53">
        <w:rPr>
          <w:rFonts w:ascii="Times New Roman" w:hAnsi="Times New Roman"/>
          <w:sz w:val="24"/>
          <w:szCs w:val="24"/>
        </w:rPr>
        <w:t xml:space="preserve">риентироваться в неотложных состояниях, возникающих при  различных обстоятельствах; выполнять основные диагностические мероприятия по выявлению неотложных и угрожающих жизни состояний у </w:t>
      </w:r>
      <w:r w:rsidRPr="00C46B53">
        <w:rPr>
          <w:rFonts w:ascii="Times New Roman" w:hAnsi="Times New Roman"/>
          <w:bCs/>
          <w:sz w:val="24"/>
          <w:szCs w:val="24"/>
        </w:rPr>
        <w:t>взрослых пациентов</w:t>
      </w:r>
      <w:r w:rsidRPr="00C46B53">
        <w:rPr>
          <w:rFonts w:ascii="Times New Roman" w:hAnsi="Times New Roman"/>
          <w:sz w:val="24"/>
          <w:szCs w:val="24"/>
        </w:rPr>
        <w:t>;</w:t>
      </w:r>
    </w:p>
    <w:p w:rsidR="009130DB" w:rsidRPr="00C46B53" w:rsidRDefault="009130DB" w:rsidP="009130DB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п</w:t>
      </w:r>
      <w:r w:rsidRPr="00C46B53">
        <w:rPr>
          <w:rFonts w:ascii="Times New Roman" w:hAnsi="Times New Roman"/>
          <w:sz w:val="24"/>
          <w:szCs w:val="24"/>
        </w:rPr>
        <w:t>роводить своевременные и в полном объеме неотложные лечебные мероприятия в случае развития угрожающих жизни состояний;</w:t>
      </w:r>
    </w:p>
    <w:p w:rsidR="00E21790" w:rsidRPr="00433282" w:rsidRDefault="009130DB" w:rsidP="00913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-    о</w:t>
      </w:r>
      <w:r w:rsidRPr="00C46B53">
        <w:rPr>
          <w:rFonts w:ascii="Times New Roman" w:hAnsi="Times New Roman"/>
          <w:sz w:val="24"/>
          <w:szCs w:val="24"/>
        </w:rPr>
        <w:t>ценивать свою работу в команде при выполнении манипуляций</w:t>
      </w:r>
      <w:r>
        <w:rPr>
          <w:rFonts w:ascii="Times New Roman" w:hAnsi="Times New Roman"/>
          <w:sz w:val="24"/>
          <w:szCs w:val="24"/>
        </w:rPr>
        <w:t>.</w:t>
      </w:r>
    </w:p>
    <w:p w:rsidR="00C60057" w:rsidRPr="00433282" w:rsidRDefault="00C60057" w:rsidP="00C32C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332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Владеть:</w:t>
      </w:r>
    </w:p>
    <w:p w:rsidR="009130DB" w:rsidRDefault="009130DB" w:rsidP="009130DB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б</w:t>
      </w:r>
      <w:r w:rsidRPr="00C46B53">
        <w:rPr>
          <w:rFonts w:ascii="Times New Roman" w:hAnsi="Times New Roman"/>
          <w:sz w:val="24"/>
          <w:szCs w:val="24"/>
        </w:rPr>
        <w:t>азовыми техническими навыками оказания неотложной помощи в рамках специальности и в конкретной ситуации, в том числе проведение сердечно-легочной реанимации;</w:t>
      </w:r>
    </w:p>
    <w:p w:rsidR="00995E67" w:rsidRPr="00C56A1B" w:rsidRDefault="009130DB" w:rsidP="00C56A1B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 н</w:t>
      </w:r>
      <w:r w:rsidRPr="00C46B53">
        <w:rPr>
          <w:rFonts w:ascii="Times New Roman" w:hAnsi="Times New Roman"/>
          <w:sz w:val="24"/>
          <w:szCs w:val="24"/>
        </w:rPr>
        <w:t>авыками работы в команде при проведении манипуляций по оказанию неотложной помощи взрослому населению.</w:t>
      </w:r>
    </w:p>
    <w:p w:rsidR="00174A58" w:rsidRPr="00433282" w:rsidRDefault="008B4B36" w:rsidP="008B4B3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32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Место </w:t>
      </w:r>
      <w:r w:rsidRPr="004332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й дисциплины </w:t>
      </w:r>
      <w:r w:rsidR="00256273" w:rsidRPr="00433282">
        <w:rPr>
          <w:rFonts w:ascii="Times New Roman" w:hAnsi="Times New Roman" w:cs="Times New Roman"/>
          <w:bCs/>
          <w:sz w:val="24"/>
          <w:szCs w:val="24"/>
        </w:rPr>
        <w:t xml:space="preserve">«Практика с использованием </w:t>
      </w:r>
      <w:proofErr w:type="spellStart"/>
      <w:r w:rsidR="00256273" w:rsidRPr="00433282">
        <w:rPr>
          <w:rFonts w:ascii="Times New Roman" w:hAnsi="Times New Roman" w:cs="Times New Roman"/>
          <w:bCs/>
          <w:sz w:val="24"/>
          <w:szCs w:val="24"/>
        </w:rPr>
        <w:t>симуляционных</w:t>
      </w:r>
      <w:proofErr w:type="spellEnd"/>
      <w:r w:rsidR="00256273" w:rsidRPr="00433282">
        <w:rPr>
          <w:rFonts w:ascii="Times New Roman" w:hAnsi="Times New Roman" w:cs="Times New Roman"/>
          <w:bCs/>
          <w:sz w:val="24"/>
          <w:szCs w:val="24"/>
        </w:rPr>
        <w:t xml:space="preserve"> технологий»</w:t>
      </w:r>
      <w:r w:rsidR="00313475" w:rsidRPr="0043328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94A3A" w:rsidRPr="00180A25" w:rsidRDefault="008B4B36" w:rsidP="00794A3A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sz w:val="24"/>
          <w:szCs w:val="24"/>
        </w:rPr>
      </w:pPr>
      <w:r w:rsidRPr="00433282">
        <w:rPr>
          <w:rFonts w:eastAsia="Times New Roman" w:cs="Times New Roman"/>
          <w:b w:val="0"/>
          <w:color w:val="000000"/>
          <w:sz w:val="24"/>
          <w:szCs w:val="24"/>
        </w:rPr>
        <w:t xml:space="preserve">Учебная программа </w:t>
      </w:r>
      <w:r w:rsidR="00256273" w:rsidRPr="00433282">
        <w:rPr>
          <w:rFonts w:cs="Times New Roman"/>
          <w:sz w:val="24"/>
          <w:szCs w:val="24"/>
        </w:rPr>
        <w:t xml:space="preserve">«Практика с использованием </w:t>
      </w:r>
      <w:proofErr w:type="spellStart"/>
      <w:r w:rsidR="00256273" w:rsidRPr="00433282">
        <w:rPr>
          <w:rFonts w:cs="Times New Roman"/>
          <w:sz w:val="24"/>
          <w:szCs w:val="24"/>
        </w:rPr>
        <w:t>симуляционных</w:t>
      </w:r>
      <w:proofErr w:type="spellEnd"/>
      <w:r w:rsidR="00256273" w:rsidRPr="00433282">
        <w:rPr>
          <w:rFonts w:cs="Times New Roman"/>
          <w:sz w:val="24"/>
          <w:szCs w:val="24"/>
        </w:rPr>
        <w:t xml:space="preserve"> технологий»</w:t>
      </w:r>
      <w:r w:rsidR="00256273" w:rsidRPr="00433282">
        <w:rPr>
          <w:rFonts w:cs="Times New Roman"/>
          <w:b w:val="0"/>
          <w:sz w:val="24"/>
          <w:szCs w:val="24"/>
        </w:rPr>
        <w:t xml:space="preserve"> </w:t>
      </w:r>
      <w:r w:rsidR="008E5443" w:rsidRPr="00433282">
        <w:rPr>
          <w:rFonts w:eastAsia="Times New Roman" w:cs="Times New Roman"/>
          <w:b w:val="0"/>
          <w:color w:val="000000"/>
          <w:sz w:val="24"/>
          <w:szCs w:val="24"/>
        </w:rPr>
        <w:t>Б</w:t>
      </w:r>
      <w:proofErr w:type="gramStart"/>
      <w:r w:rsidR="00313475" w:rsidRPr="00433282">
        <w:rPr>
          <w:rFonts w:eastAsia="Times New Roman" w:cs="Times New Roman"/>
          <w:b w:val="0"/>
          <w:color w:val="000000"/>
          <w:sz w:val="24"/>
          <w:szCs w:val="24"/>
        </w:rPr>
        <w:t>2</w:t>
      </w:r>
      <w:proofErr w:type="gramEnd"/>
      <w:r w:rsidR="00313475" w:rsidRPr="00433282">
        <w:rPr>
          <w:rFonts w:eastAsia="Times New Roman" w:cs="Times New Roman"/>
          <w:b w:val="0"/>
          <w:color w:val="000000"/>
          <w:sz w:val="24"/>
          <w:szCs w:val="24"/>
        </w:rPr>
        <w:t>.</w:t>
      </w:r>
      <w:r w:rsidR="00E24934">
        <w:rPr>
          <w:rFonts w:eastAsia="Times New Roman" w:cs="Times New Roman"/>
          <w:b w:val="0"/>
          <w:color w:val="000000"/>
          <w:sz w:val="24"/>
          <w:szCs w:val="24"/>
        </w:rPr>
        <w:t>1</w:t>
      </w:r>
      <w:r w:rsidR="008E5443" w:rsidRPr="00433282">
        <w:rPr>
          <w:rFonts w:eastAsia="Times New Roman" w:cs="Times New Roman"/>
          <w:b w:val="0"/>
          <w:color w:val="000000"/>
          <w:sz w:val="24"/>
          <w:szCs w:val="24"/>
        </w:rPr>
        <w:t xml:space="preserve"> </w:t>
      </w:r>
      <w:r w:rsidR="00D96EA2" w:rsidRPr="00433282">
        <w:rPr>
          <w:rFonts w:eastAsia="Times New Roman" w:cs="Times New Roman"/>
          <w:b w:val="0"/>
          <w:color w:val="000000"/>
          <w:sz w:val="24"/>
          <w:szCs w:val="24"/>
        </w:rPr>
        <w:t>являетс</w:t>
      </w:r>
      <w:r w:rsidR="00987FDE" w:rsidRPr="00433282">
        <w:rPr>
          <w:rFonts w:eastAsia="Times New Roman" w:cs="Times New Roman"/>
          <w:b w:val="0"/>
          <w:color w:val="000000"/>
          <w:sz w:val="24"/>
          <w:szCs w:val="24"/>
        </w:rPr>
        <w:t xml:space="preserve">я </w:t>
      </w:r>
      <w:r w:rsidR="00E24934">
        <w:rPr>
          <w:rFonts w:eastAsia="Times New Roman" w:cs="Times New Roman"/>
          <w:b w:val="0"/>
          <w:color w:val="000000"/>
          <w:sz w:val="24"/>
          <w:szCs w:val="24"/>
        </w:rPr>
        <w:t xml:space="preserve">базовой </w:t>
      </w:r>
      <w:r w:rsidR="00313475" w:rsidRPr="00180A25">
        <w:rPr>
          <w:rFonts w:eastAsia="Times New Roman" w:cs="Times New Roman"/>
          <w:b w:val="0"/>
          <w:color w:val="000000"/>
          <w:sz w:val="24"/>
          <w:szCs w:val="24"/>
        </w:rPr>
        <w:t>практикой</w:t>
      </w:r>
      <w:r w:rsidR="00987FDE" w:rsidRPr="00180A25">
        <w:rPr>
          <w:rFonts w:eastAsia="Times New Roman" w:cs="Times New Roman"/>
          <w:b w:val="0"/>
          <w:color w:val="000000"/>
          <w:sz w:val="24"/>
          <w:szCs w:val="24"/>
        </w:rPr>
        <w:t xml:space="preserve"> Б</w:t>
      </w:r>
      <w:r w:rsidR="00313475" w:rsidRPr="00180A25">
        <w:rPr>
          <w:rFonts w:eastAsia="Times New Roman" w:cs="Times New Roman"/>
          <w:b w:val="0"/>
          <w:color w:val="000000"/>
          <w:sz w:val="24"/>
          <w:szCs w:val="24"/>
        </w:rPr>
        <w:t>2</w:t>
      </w:r>
      <w:r w:rsidR="000A300D" w:rsidRPr="00180A25">
        <w:rPr>
          <w:rFonts w:eastAsia="Times New Roman" w:cs="Times New Roman"/>
          <w:b w:val="0"/>
          <w:color w:val="000000"/>
          <w:sz w:val="24"/>
          <w:szCs w:val="24"/>
        </w:rPr>
        <w:t xml:space="preserve"> и </w:t>
      </w:r>
      <w:r w:rsidR="00794A3A" w:rsidRPr="00180A25">
        <w:rPr>
          <w:rFonts w:cs="Times New Roman"/>
          <w:b w:val="0"/>
          <w:sz w:val="24"/>
          <w:szCs w:val="24"/>
        </w:rPr>
        <w:t>является обязательной для изучения.</w:t>
      </w:r>
    </w:p>
    <w:p w:rsidR="00794A3A" w:rsidRPr="00180A25" w:rsidRDefault="009045D4" w:rsidP="009045D4">
      <w:pPr>
        <w:pStyle w:val="a3"/>
        <w:tabs>
          <w:tab w:val="clear" w:pos="756"/>
        </w:tabs>
        <w:spacing w:line="240" w:lineRule="auto"/>
        <w:ind w:left="360" w:firstLine="0"/>
        <w:rPr>
          <w:b/>
        </w:rPr>
      </w:pPr>
      <w:r w:rsidRPr="00180A25">
        <w:rPr>
          <w:b/>
        </w:rPr>
        <w:t xml:space="preserve">      5. </w:t>
      </w:r>
      <w:r w:rsidR="00794A3A" w:rsidRPr="00180A25">
        <w:rPr>
          <w:b/>
        </w:rPr>
        <w:t>Общая трудоемкость дисциплины:</w:t>
      </w:r>
    </w:p>
    <w:p w:rsidR="003D4BB3" w:rsidRPr="009A79C0" w:rsidRDefault="00EB25A7" w:rsidP="009A79C0">
      <w:pPr>
        <w:pStyle w:val="a3"/>
        <w:tabs>
          <w:tab w:val="clear" w:pos="756"/>
        </w:tabs>
        <w:spacing w:line="240" w:lineRule="auto"/>
        <w:ind w:left="0" w:firstLine="709"/>
      </w:pPr>
      <w:r w:rsidRPr="00180A25">
        <w:t>3</w:t>
      </w:r>
      <w:r w:rsidR="00F93E9A" w:rsidRPr="00180A25">
        <w:t xml:space="preserve"> </w:t>
      </w:r>
      <w:r w:rsidR="000A300D" w:rsidRPr="00180A25">
        <w:t xml:space="preserve"> </w:t>
      </w:r>
      <w:r w:rsidR="00794A3A" w:rsidRPr="00180A25">
        <w:t>зачетны</w:t>
      </w:r>
      <w:r w:rsidR="00F93E9A" w:rsidRPr="00180A25">
        <w:t>е</w:t>
      </w:r>
      <w:r w:rsidR="00794A3A" w:rsidRPr="00180A25">
        <w:t xml:space="preserve"> единиц</w:t>
      </w:r>
      <w:r w:rsidR="00F93E9A" w:rsidRPr="00180A25">
        <w:t>ы</w:t>
      </w:r>
      <w:r w:rsidR="000A300D" w:rsidRPr="00180A25">
        <w:t xml:space="preserve"> </w:t>
      </w:r>
      <w:r w:rsidR="00794A3A" w:rsidRPr="00180A25">
        <w:t xml:space="preserve"> (</w:t>
      </w:r>
      <w:r w:rsidRPr="00180A25">
        <w:t>108</w:t>
      </w:r>
      <w:r w:rsidR="005F2B82" w:rsidRPr="00180A25">
        <w:t xml:space="preserve"> часов</w:t>
      </w:r>
      <w:r w:rsidR="00794A3A" w:rsidRPr="00180A25">
        <w:t>)</w:t>
      </w:r>
      <w:r w:rsidR="00B80591" w:rsidRPr="00180A25">
        <w:t>.</w:t>
      </w:r>
    </w:p>
    <w:p w:rsidR="009D5BE6" w:rsidRPr="00C46B53" w:rsidRDefault="009A79C0" w:rsidP="009D5B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D5BE6" w:rsidRPr="00C46B53">
        <w:rPr>
          <w:rFonts w:ascii="Times New Roman" w:hAnsi="Times New Roman" w:cs="Times New Roman"/>
          <w:b/>
          <w:bCs/>
          <w:sz w:val="24"/>
          <w:szCs w:val="24"/>
        </w:rPr>
        <w:t xml:space="preserve">. Перечень базовых навыков </w:t>
      </w:r>
      <w:r w:rsidR="009D5BE6" w:rsidRPr="00C46B53">
        <w:rPr>
          <w:rFonts w:ascii="Times New Roman" w:hAnsi="Times New Roman" w:cs="Times New Roman"/>
          <w:b/>
          <w:sz w:val="24"/>
          <w:szCs w:val="24"/>
        </w:rPr>
        <w:t>неотложной помощи врача первого контакта</w:t>
      </w:r>
      <w:r w:rsidR="009D5BE6" w:rsidRPr="00C46B5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D5BE6" w:rsidRPr="00C46B53" w:rsidRDefault="009D5BE6" w:rsidP="009D5BE6">
      <w:pPr>
        <w:pStyle w:val="12"/>
        <w:numPr>
          <w:ilvl w:val="0"/>
          <w:numId w:val="15"/>
        </w:numPr>
        <w:spacing w:after="0" w:line="240" w:lineRule="auto"/>
        <w:ind w:left="0" w:hanging="357"/>
        <w:jc w:val="both"/>
        <w:rPr>
          <w:rFonts w:ascii="Times New Roman" w:hAnsi="Times New Roman"/>
          <w:bCs/>
          <w:sz w:val="24"/>
          <w:szCs w:val="24"/>
        </w:rPr>
      </w:pPr>
      <w:r w:rsidRPr="00C46B53">
        <w:rPr>
          <w:rFonts w:ascii="Times New Roman" w:hAnsi="Times New Roman"/>
          <w:bCs/>
          <w:sz w:val="24"/>
          <w:szCs w:val="24"/>
        </w:rPr>
        <w:t>Обеспечение проходимости дыхательных путей;</w:t>
      </w:r>
    </w:p>
    <w:p w:rsidR="009D5BE6" w:rsidRPr="00C46B53" w:rsidRDefault="009D5BE6" w:rsidP="009D5BE6">
      <w:pPr>
        <w:pStyle w:val="12"/>
        <w:numPr>
          <w:ilvl w:val="0"/>
          <w:numId w:val="15"/>
        </w:numPr>
        <w:spacing w:after="0" w:line="240" w:lineRule="auto"/>
        <w:ind w:left="0" w:hanging="357"/>
        <w:jc w:val="both"/>
        <w:rPr>
          <w:rFonts w:ascii="Times New Roman" w:hAnsi="Times New Roman"/>
          <w:bCs/>
          <w:sz w:val="24"/>
          <w:szCs w:val="24"/>
        </w:rPr>
      </w:pPr>
      <w:r w:rsidRPr="00C46B53">
        <w:rPr>
          <w:rFonts w:ascii="Times New Roman" w:hAnsi="Times New Roman"/>
          <w:bCs/>
          <w:sz w:val="24"/>
          <w:szCs w:val="24"/>
        </w:rPr>
        <w:t>Искусственная вентиляция легких (ИВЛ) методом изо рта в рот;</w:t>
      </w:r>
    </w:p>
    <w:p w:rsidR="009D5BE6" w:rsidRPr="00C46B53" w:rsidRDefault="009D5BE6" w:rsidP="009D5BE6">
      <w:pPr>
        <w:pStyle w:val="12"/>
        <w:numPr>
          <w:ilvl w:val="0"/>
          <w:numId w:val="15"/>
        </w:numPr>
        <w:spacing w:after="0" w:line="240" w:lineRule="auto"/>
        <w:ind w:left="0" w:hanging="357"/>
        <w:jc w:val="both"/>
        <w:rPr>
          <w:rFonts w:ascii="Times New Roman" w:hAnsi="Times New Roman"/>
          <w:bCs/>
          <w:sz w:val="24"/>
          <w:szCs w:val="24"/>
        </w:rPr>
      </w:pPr>
      <w:r w:rsidRPr="00C46B53">
        <w:rPr>
          <w:rFonts w:ascii="Times New Roman" w:hAnsi="Times New Roman"/>
          <w:bCs/>
          <w:sz w:val="24"/>
          <w:szCs w:val="24"/>
        </w:rPr>
        <w:t>Закрытый массаж сердца;</w:t>
      </w:r>
      <w:r w:rsidRPr="00C46B53">
        <w:rPr>
          <w:rFonts w:ascii="Times New Roman" w:hAnsi="Times New Roman"/>
          <w:sz w:val="24"/>
          <w:szCs w:val="24"/>
        </w:rPr>
        <w:t xml:space="preserve"> </w:t>
      </w:r>
    </w:p>
    <w:p w:rsidR="009D5BE6" w:rsidRPr="00C46B53" w:rsidRDefault="009D5BE6" w:rsidP="009D5BE6">
      <w:pPr>
        <w:pStyle w:val="12"/>
        <w:numPr>
          <w:ilvl w:val="0"/>
          <w:numId w:val="15"/>
        </w:numPr>
        <w:spacing w:after="0" w:line="240" w:lineRule="auto"/>
        <w:ind w:left="0" w:hanging="357"/>
        <w:jc w:val="both"/>
        <w:rPr>
          <w:rFonts w:ascii="Times New Roman" w:hAnsi="Times New Roman"/>
          <w:bCs/>
          <w:sz w:val="24"/>
          <w:szCs w:val="24"/>
        </w:rPr>
      </w:pPr>
      <w:r w:rsidRPr="00C46B53">
        <w:rPr>
          <w:rFonts w:ascii="Times New Roman" w:hAnsi="Times New Roman"/>
          <w:sz w:val="24"/>
          <w:szCs w:val="24"/>
        </w:rPr>
        <w:t>Выбор точки для компрессии грудной клетки;</w:t>
      </w:r>
    </w:p>
    <w:p w:rsidR="009D5BE6" w:rsidRPr="00C46B53" w:rsidRDefault="009D5BE6" w:rsidP="009D5BE6">
      <w:pPr>
        <w:numPr>
          <w:ilvl w:val="0"/>
          <w:numId w:val="15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6B53">
        <w:rPr>
          <w:rFonts w:ascii="Times New Roman" w:hAnsi="Times New Roman" w:cs="Times New Roman"/>
          <w:sz w:val="24"/>
          <w:szCs w:val="24"/>
        </w:rPr>
        <w:t>Прекардиальный</w:t>
      </w:r>
      <w:proofErr w:type="spellEnd"/>
      <w:r w:rsidRPr="00C46B53">
        <w:rPr>
          <w:rFonts w:ascii="Times New Roman" w:hAnsi="Times New Roman" w:cs="Times New Roman"/>
          <w:sz w:val="24"/>
          <w:szCs w:val="24"/>
        </w:rPr>
        <w:t xml:space="preserve"> удар; </w:t>
      </w:r>
    </w:p>
    <w:p w:rsidR="009D5BE6" w:rsidRPr="00C46B53" w:rsidRDefault="009D5BE6" w:rsidP="009D5BE6">
      <w:pPr>
        <w:pStyle w:val="12"/>
        <w:numPr>
          <w:ilvl w:val="0"/>
          <w:numId w:val="15"/>
        </w:numPr>
        <w:spacing w:after="0" w:line="240" w:lineRule="auto"/>
        <w:ind w:left="0" w:hanging="357"/>
        <w:jc w:val="both"/>
        <w:rPr>
          <w:rFonts w:ascii="Times New Roman" w:hAnsi="Times New Roman"/>
          <w:bCs/>
          <w:sz w:val="24"/>
          <w:szCs w:val="24"/>
        </w:rPr>
      </w:pPr>
      <w:r w:rsidRPr="00C46B53">
        <w:rPr>
          <w:rFonts w:ascii="Times New Roman" w:hAnsi="Times New Roman"/>
          <w:sz w:val="24"/>
          <w:szCs w:val="24"/>
        </w:rPr>
        <w:t xml:space="preserve">Навык сочетания ИВЛ и массажа сердца при базовой реанимации, </w:t>
      </w:r>
      <w:r w:rsidRPr="00C46B53">
        <w:rPr>
          <w:rFonts w:ascii="Times New Roman" w:hAnsi="Times New Roman"/>
          <w:bCs/>
          <w:sz w:val="24"/>
          <w:szCs w:val="24"/>
        </w:rPr>
        <w:t>соблюдение соотношения ЗМС/ИВЛ – 30:2;</w:t>
      </w:r>
    </w:p>
    <w:p w:rsidR="009D5BE6" w:rsidRPr="00C46B53" w:rsidRDefault="009D5BE6" w:rsidP="009D5BE6">
      <w:pPr>
        <w:numPr>
          <w:ilvl w:val="0"/>
          <w:numId w:val="15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6B53">
        <w:rPr>
          <w:rFonts w:ascii="Times New Roman" w:hAnsi="Times New Roman" w:cs="Times New Roman"/>
          <w:sz w:val="24"/>
          <w:szCs w:val="24"/>
        </w:rPr>
        <w:t>Умение выбора медикаментозной терапии при базовой реанимации;</w:t>
      </w:r>
    </w:p>
    <w:p w:rsidR="009D5BE6" w:rsidRPr="00C46B53" w:rsidRDefault="009D5BE6" w:rsidP="009D5BE6">
      <w:pPr>
        <w:numPr>
          <w:ilvl w:val="0"/>
          <w:numId w:val="15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6B53">
        <w:rPr>
          <w:rFonts w:ascii="Times New Roman" w:hAnsi="Times New Roman" w:cs="Times New Roman"/>
          <w:sz w:val="24"/>
          <w:szCs w:val="24"/>
        </w:rPr>
        <w:t xml:space="preserve">Навык введения препаратов: внутривенно, </w:t>
      </w:r>
      <w:proofErr w:type="spellStart"/>
      <w:r w:rsidRPr="00C46B53">
        <w:rPr>
          <w:rFonts w:ascii="Times New Roman" w:hAnsi="Times New Roman" w:cs="Times New Roman"/>
          <w:sz w:val="24"/>
          <w:szCs w:val="24"/>
        </w:rPr>
        <w:t>эндотрахеально</w:t>
      </w:r>
      <w:proofErr w:type="spellEnd"/>
      <w:r w:rsidRPr="00C46B53">
        <w:rPr>
          <w:rFonts w:ascii="Times New Roman" w:hAnsi="Times New Roman" w:cs="Times New Roman"/>
          <w:sz w:val="24"/>
          <w:szCs w:val="24"/>
        </w:rPr>
        <w:t xml:space="preserve">, внутрисердечно, </w:t>
      </w:r>
      <w:proofErr w:type="spellStart"/>
      <w:r w:rsidRPr="00C46B53">
        <w:rPr>
          <w:rFonts w:ascii="Times New Roman" w:hAnsi="Times New Roman" w:cs="Times New Roman"/>
          <w:sz w:val="24"/>
          <w:szCs w:val="24"/>
        </w:rPr>
        <w:t>сублингвально</w:t>
      </w:r>
      <w:proofErr w:type="spellEnd"/>
      <w:r w:rsidRPr="00C46B53">
        <w:rPr>
          <w:rFonts w:ascii="Times New Roman" w:hAnsi="Times New Roman" w:cs="Times New Roman"/>
          <w:sz w:val="24"/>
          <w:szCs w:val="24"/>
        </w:rPr>
        <w:t>;</w:t>
      </w:r>
    </w:p>
    <w:p w:rsidR="009D5BE6" w:rsidRPr="00C46B53" w:rsidRDefault="009D5BE6" w:rsidP="009D5BE6">
      <w:pPr>
        <w:numPr>
          <w:ilvl w:val="0"/>
          <w:numId w:val="15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6B53">
        <w:rPr>
          <w:rFonts w:ascii="Times New Roman" w:hAnsi="Times New Roman" w:cs="Times New Roman"/>
          <w:sz w:val="24"/>
          <w:szCs w:val="24"/>
        </w:rPr>
        <w:t>Оказать первую помощь при ДТП и катастрофах:</w:t>
      </w:r>
    </w:p>
    <w:p w:rsidR="009D5BE6" w:rsidRPr="00C46B53" w:rsidRDefault="009D5BE6" w:rsidP="009D5BE6">
      <w:pPr>
        <w:numPr>
          <w:ilvl w:val="1"/>
          <w:numId w:val="16"/>
        </w:numPr>
        <w:tabs>
          <w:tab w:val="clear" w:pos="1891"/>
          <w:tab w:val="num" w:pos="142"/>
        </w:tabs>
        <w:suppressAutoHyphens/>
        <w:spacing w:after="0" w:line="240" w:lineRule="auto"/>
        <w:ind w:left="0" w:hanging="1891"/>
        <w:jc w:val="both"/>
        <w:rPr>
          <w:rFonts w:ascii="Times New Roman" w:hAnsi="Times New Roman" w:cs="Times New Roman"/>
          <w:sz w:val="24"/>
          <w:szCs w:val="24"/>
        </w:rPr>
      </w:pPr>
      <w:r w:rsidRPr="00C46B53">
        <w:rPr>
          <w:rFonts w:ascii="Times New Roman" w:hAnsi="Times New Roman" w:cs="Times New Roman"/>
          <w:sz w:val="24"/>
          <w:szCs w:val="24"/>
        </w:rPr>
        <w:t>Навык остановки кровотечения в зависимости от типа кровотечения,</w:t>
      </w:r>
    </w:p>
    <w:p w:rsidR="009D5BE6" w:rsidRPr="00C46B53" w:rsidRDefault="009D5BE6" w:rsidP="009D5BE6">
      <w:pPr>
        <w:numPr>
          <w:ilvl w:val="1"/>
          <w:numId w:val="16"/>
        </w:numPr>
        <w:tabs>
          <w:tab w:val="clear" w:pos="1891"/>
          <w:tab w:val="num" w:pos="142"/>
        </w:tabs>
        <w:suppressAutoHyphens/>
        <w:spacing w:after="0" w:line="240" w:lineRule="auto"/>
        <w:ind w:left="0" w:hanging="1891"/>
        <w:jc w:val="both"/>
        <w:rPr>
          <w:rFonts w:ascii="Times New Roman" w:hAnsi="Times New Roman" w:cs="Times New Roman"/>
          <w:sz w:val="24"/>
          <w:szCs w:val="24"/>
        </w:rPr>
      </w:pPr>
      <w:r w:rsidRPr="00C46B53">
        <w:rPr>
          <w:rFonts w:ascii="Times New Roman" w:hAnsi="Times New Roman" w:cs="Times New Roman"/>
          <w:sz w:val="24"/>
          <w:szCs w:val="24"/>
        </w:rPr>
        <w:t>Навык иммобилизации пострадавших конечностей, позвоночника, шейного отдела позвоночника</w:t>
      </w:r>
    </w:p>
    <w:p w:rsidR="009D5BE6" w:rsidRPr="00C46B53" w:rsidRDefault="009D5BE6" w:rsidP="009D5BE6">
      <w:pPr>
        <w:numPr>
          <w:ilvl w:val="0"/>
          <w:numId w:val="15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6B53">
        <w:rPr>
          <w:rFonts w:ascii="Times New Roman" w:hAnsi="Times New Roman" w:cs="Times New Roman"/>
          <w:sz w:val="24"/>
          <w:szCs w:val="24"/>
        </w:rPr>
        <w:t>Навык согласованной работы в команде.</w:t>
      </w:r>
    </w:p>
    <w:p w:rsidR="009D5BE6" w:rsidRPr="00C46B53" w:rsidRDefault="009A79C0" w:rsidP="009D5B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9D5BE6" w:rsidRPr="00C46B53">
        <w:rPr>
          <w:rFonts w:ascii="Times New Roman" w:hAnsi="Times New Roman" w:cs="Times New Roman"/>
          <w:sz w:val="24"/>
          <w:szCs w:val="24"/>
        </w:rPr>
        <w:t xml:space="preserve">. </w:t>
      </w:r>
      <w:r w:rsidR="009D5BE6" w:rsidRPr="00C46B53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практических навыков проведения </w:t>
      </w:r>
      <w:r w:rsidR="009D5BE6" w:rsidRPr="00C46B53">
        <w:rPr>
          <w:rFonts w:ascii="Times New Roman" w:hAnsi="Times New Roman" w:cs="Times New Roman"/>
          <w:b/>
          <w:sz w:val="24"/>
          <w:szCs w:val="24"/>
        </w:rPr>
        <w:t xml:space="preserve">сердечно-легочной </w:t>
      </w:r>
      <w:r w:rsidR="009D5BE6" w:rsidRPr="00C46B53">
        <w:rPr>
          <w:rFonts w:ascii="Times New Roman" w:hAnsi="Times New Roman" w:cs="Times New Roman"/>
          <w:b/>
          <w:bCs/>
          <w:sz w:val="24"/>
          <w:szCs w:val="24"/>
        </w:rPr>
        <w:t xml:space="preserve">реанимации у </w:t>
      </w:r>
      <w:r w:rsidR="009D5BE6" w:rsidRPr="00C46B53">
        <w:rPr>
          <w:rFonts w:ascii="Times New Roman" w:hAnsi="Times New Roman" w:cs="Times New Roman"/>
          <w:b/>
          <w:sz w:val="24"/>
          <w:szCs w:val="24"/>
        </w:rPr>
        <w:t>пациента в клинике;</w:t>
      </w:r>
    </w:p>
    <w:p w:rsidR="009D5BE6" w:rsidRPr="00C46B53" w:rsidRDefault="009D5BE6" w:rsidP="009D5BE6">
      <w:pPr>
        <w:pStyle w:val="12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46B53">
        <w:rPr>
          <w:rFonts w:ascii="Times New Roman" w:hAnsi="Times New Roman"/>
          <w:bCs/>
          <w:sz w:val="24"/>
          <w:szCs w:val="24"/>
        </w:rPr>
        <w:t xml:space="preserve">Прием </w:t>
      </w:r>
      <w:proofErr w:type="spellStart"/>
      <w:r w:rsidRPr="00C46B53">
        <w:rPr>
          <w:rFonts w:ascii="Times New Roman" w:hAnsi="Times New Roman"/>
          <w:bCs/>
          <w:sz w:val="24"/>
          <w:szCs w:val="24"/>
        </w:rPr>
        <w:t>Геймлиха</w:t>
      </w:r>
      <w:proofErr w:type="spellEnd"/>
      <w:r w:rsidRPr="00C46B53">
        <w:rPr>
          <w:rFonts w:ascii="Times New Roman" w:hAnsi="Times New Roman"/>
          <w:bCs/>
          <w:sz w:val="24"/>
          <w:szCs w:val="24"/>
        </w:rPr>
        <w:t>;</w:t>
      </w:r>
    </w:p>
    <w:p w:rsidR="009D5BE6" w:rsidRPr="00C46B53" w:rsidRDefault="009D5BE6" w:rsidP="009D5BE6">
      <w:pPr>
        <w:pStyle w:val="12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46B53">
        <w:rPr>
          <w:rFonts w:ascii="Times New Roman" w:hAnsi="Times New Roman"/>
          <w:bCs/>
          <w:sz w:val="24"/>
          <w:szCs w:val="24"/>
        </w:rPr>
        <w:t>Соблюдение алгоритма первой помощи;</w:t>
      </w:r>
    </w:p>
    <w:p w:rsidR="009D5BE6" w:rsidRPr="00C46B53" w:rsidRDefault="009D5BE6" w:rsidP="009D5BE6">
      <w:pPr>
        <w:pStyle w:val="12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46B53">
        <w:rPr>
          <w:rFonts w:ascii="Times New Roman" w:hAnsi="Times New Roman"/>
          <w:bCs/>
          <w:sz w:val="24"/>
          <w:szCs w:val="24"/>
        </w:rPr>
        <w:t>Выполнение закрытого массажа сердца (ЗМС) с рекомендованными характеристиками:</w:t>
      </w:r>
    </w:p>
    <w:p w:rsidR="009D5BE6" w:rsidRPr="00C46B53" w:rsidRDefault="009D5BE6" w:rsidP="009D5BE6">
      <w:pPr>
        <w:pStyle w:val="12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46B53">
        <w:rPr>
          <w:rFonts w:ascii="Times New Roman" w:hAnsi="Times New Roman"/>
          <w:bCs/>
          <w:sz w:val="24"/>
          <w:szCs w:val="24"/>
        </w:rPr>
        <w:t>определения места для проведения ЗМС с первого раза;</w:t>
      </w:r>
    </w:p>
    <w:p w:rsidR="009D5BE6" w:rsidRPr="00C46B53" w:rsidRDefault="009D5BE6" w:rsidP="009D5BE6">
      <w:pPr>
        <w:pStyle w:val="12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46B53">
        <w:rPr>
          <w:rFonts w:ascii="Times New Roman" w:hAnsi="Times New Roman"/>
          <w:bCs/>
          <w:sz w:val="24"/>
          <w:szCs w:val="24"/>
        </w:rPr>
        <w:t>глубина ЗМС;</w:t>
      </w:r>
    </w:p>
    <w:p w:rsidR="009D5BE6" w:rsidRPr="00C46B53" w:rsidRDefault="009D5BE6" w:rsidP="009D5BE6">
      <w:pPr>
        <w:pStyle w:val="12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46B53">
        <w:rPr>
          <w:rFonts w:ascii="Times New Roman" w:hAnsi="Times New Roman"/>
          <w:bCs/>
          <w:sz w:val="24"/>
          <w:szCs w:val="24"/>
        </w:rPr>
        <w:t>частота ЗМС;</w:t>
      </w:r>
    </w:p>
    <w:p w:rsidR="009D5BE6" w:rsidRPr="00C46B53" w:rsidRDefault="009D5BE6" w:rsidP="009D5BE6">
      <w:pPr>
        <w:pStyle w:val="12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46B53">
        <w:rPr>
          <w:rFonts w:ascii="Times New Roman" w:hAnsi="Times New Roman"/>
          <w:bCs/>
          <w:sz w:val="24"/>
          <w:szCs w:val="24"/>
        </w:rPr>
        <w:t>положение рук;</w:t>
      </w:r>
    </w:p>
    <w:p w:rsidR="009D5BE6" w:rsidRPr="00C46B53" w:rsidRDefault="009D5BE6" w:rsidP="009D5BE6">
      <w:pPr>
        <w:pStyle w:val="12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46B53">
        <w:rPr>
          <w:rFonts w:ascii="Times New Roman" w:hAnsi="Times New Roman"/>
          <w:bCs/>
          <w:sz w:val="24"/>
          <w:szCs w:val="24"/>
        </w:rPr>
        <w:t>Выполнение искусственной вентиляции легких с рекомендуемыми характеристиками:</w:t>
      </w:r>
    </w:p>
    <w:p w:rsidR="009D5BE6" w:rsidRPr="00C46B53" w:rsidRDefault="009D5BE6" w:rsidP="009D5BE6">
      <w:pPr>
        <w:pStyle w:val="12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46B53">
        <w:rPr>
          <w:rFonts w:ascii="Times New Roman" w:hAnsi="Times New Roman"/>
          <w:bCs/>
          <w:sz w:val="24"/>
          <w:szCs w:val="24"/>
        </w:rPr>
        <w:t>объем;</w:t>
      </w:r>
    </w:p>
    <w:p w:rsidR="009D5BE6" w:rsidRPr="00C46B53" w:rsidRDefault="009D5BE6" w:rsidP="009D5BE6">
      <w:pPr>
        <w:pStyle w:val="12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46B53">
        <w:rPr>
          <w:rFonts w:ascii="Times New Roman" w:hAnsi="Times New Roman"/>
          <w:bCs/>
          <w:sz w:val="24"/>
          <w:szCs w:val="24"/>
        </w:rPr>
        <w:t>скорость.</w:t>
      </w:r>
    </w:p>
    <w:p w:rsidR="009D5BE6" w:rsidRPr="00C46B53" w:rsidRDefault="009D5BE6" w:rsidP="009D5BE6">
      <w:pPr>
        <w:pStyle w:val="12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46B53">
        <w:rPr>
          <w:rFonts w:ascii="Times New Roman" w:hAnsi="Times New Roman"/>
          <w:bCs/>
          <w:sz w:val="24"/>
          <w:szCs w:val="24"/>
        </w:rPr>
        <w:t>Соблюдение соотношения ЗМС/ИВЛ – 30:2.</w:t>
      </w:r>
    </w:p>
    <w:p w:rsidR="009D5BE6" w:rsidRPr="00C46B53" w:rsidRDefault="009D5BE6" w:rsidP="009D5BE6">
      <w:pPr>
        <w:pStyle w:val="12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9D5BE6" w:rsidRPr="00C46B53" w:rsidRDefault="009D5BE6" w:rsidP="00F0744E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6B53">
        <w:rPr>
          <w:rFonts w:ascii="Times New Roman" w:hAnsi="Times New Roman"/>
          <w:b/>
          <w:bCs/>
          <w:i/>
          <w:sz w:val="24"/>
          <w:szCs w:val="24"/>
        </w:rPr>
        <w:t xml:space="preserve">                   </w:t>
      </w:r>
    </w:p>
    <w:p w:rsidR="009D5BE6" w:rsidRPr="00C46B53" w:rsidRDefault="009D5BE6" w:rsidP="009D5B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B53">
        <w:rPr>
          <w:rFonts w:ascii="Times New Roman" w:hAnsi="Times New Roman" w:cs="Times New Roman"/>
          <w:sz w:val="24"/>
          <w:szCs w:val="24"/>
        </w:rPr>
        <w:t>ПЕРЕЧЕНЬ ПРАКТИЧЕСКИХ НАВЫКОВ, КОТОРЫЕ МОЖНО ОТРАБОТАТЬ С ИСПОЛЬЗОВАНИЕМ ИМЕЮЩИХСЯ ТРЕНАЖЕРОВ.</w:t>
      </w:r>
    </w:p>
    <w:p w:rsidR="009D5BE6" w:rsidRPr="00C46B53" w:rsidRDefault="009D5BE6" w:rsidP="009D5B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6B53">
        <w:rPr>
          <w:rFonts w:ascii="Times New Roman" w:hAnsi="Times New Roman" w:cs="Times New Roman"/>
          <w:sz w:val="24"/>
          <w:szCs w:val="24"/>
        </w:rPr>
        <w:br/>
      </w:r>
      <w:r w:rsidRPr="00C46B53">
        <w:rPr>
          <w:rFonts w:ascii="Times New Roman" w:hAnsi="Times New Roman" w:cs="Times New Roman"/>
          <w:b/>
          <w:sz w:val="24"/>
          <w:szCs w:val="24"/>
        </w:rPr>
        <w:t>Педиатрия:</w:t>
      </w:r>
    </w:p>
    <w:p w:rsidR="009D5BE6" w:rsidRPr="00C46B53" w:rsidRDefault="009D5BE6" w:rsidP="009D5BE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46B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Тренажер «Ребенок </w:t>
      </w:r>
      <w:proofErr w:type="spellStart"/>
      <w:r w:rsidRPr="00C46B53">
        <w:rPr>
          <w:rFonts w:ascii="Times New Roman" w:hAnsi="Times New Roman" w:cs="Times New Roman"/>
          <w:b/>
          <w:color w:val="000000"/>
          <w:sz w:val="24"/>
          <w:szCs w:val="24"/>
        </w:rPr>
        <w:t>Амбу</w:t>
      </w:r>
      <w:proofErr w:type="spellEnd"/>
      <w:r w:rsidRPr="00C46B53">
        <w:rPr>
          <w:rFonts w:ascii="Times New Roman" w:hAnsi="Times New Roman" w:cs="Times New Roman"/>
          <w:b/>
          <w:color w:val="000000"/>
          <w:sz w:val="24"/>
          <w:szCs w:val="24"/>
        </w:rPr>
        <w:t>»:</w:t>
      </w:r>
    </w:p>
    <w:p w:rsidR="009D5BE6" w:rsidRPr="00C46B53" w:rsidRDefault="009D5BE6" w:rsidP="009D5BE6">
      <w:pPr>
        <w:pStyle w:val="22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6B53">
        <w:rPr>
          <w:rFonts w:ascii="Times New Roman" w:hAnsi="Times New Roman"/>
          <w:color w:val="000000"/>
          <w:sz w:val="24"/>
          <w:szCs w:val="24"/>
          <w:lang w:eastAsia="ru-RU"/>
        </w:rPr>
        <w:t>отработка основ базисной сердечно-легочной реанимации</w:t>
      </w:r>
    </w:p>
    <w:p w:rsidR="009D5BE6" w:rsidRPr="00C46B53" w:rsidRDefault="009D5BE6" w:rsidP="009D5BE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46B53">
        <w:rPr>
          <w:rFonts w:ascii="Times New Roman" w:hAnsi="Times New Roman" w:cs="Times New Roman"/>
          <w:b/>
          <w:color w:val="000000"/>
          <w:sz w:val="24"/>
          <w:szCs w:val="24"/>
        </w:rPr>
        <w:t>2. Тренажер «Поперхнувшийся ребенок»:</w:t>
      </w:r>
    </w:p>
    <w:p w:rsidR="009D5BE6" w:rsidRPr="00C46B53" w:rsidRDefault="009D5BE6" w:rsidP="009D5BE6">
      <w:pPr>
        <w:pStyle w:val="22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6B53">
        <w:rPr>
          <w:rFonts w:ascii="Times New Roman" w:hAnsi="Times New Roman"/>
          <w:sz w:val="24"/>
          <w:szCs w:val="24"/>
        </w:rPr>
        <w:t xml:space="preserve">выполнение приема </w:t>
      </w:r>
      <w:proofErr w:type="spellStart"/>
      <w:r w:rsidRPr="00C46B53">
        <w:rPr>
          <w:rFonts w:ascii="Times New Roman" w:hAnsi="Times New Roman"/>
          <w:sz w:val="24"/>
          <w:szCs w:val="24"/>
        </w:rPr>
        <w:t>Геймлиха</w:t>
      </w:r>
      <w:proofErr w:type="spellEnd"/>
      <w:r w:rsidRPr="00C46B5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46B53">
        <w:rPr>
          <w:rFonts w:ascii="Times New Roman" w:hAnsi="Times New Roman"/>
          <w:sz w:val="24"/>
          <w:szCs w:val="24"/>
        </w:rPr>
        <w:t>Heimlich</w:t>
      </w:r>
      <w:proofErr w:type="spellEnd"/>
      <w:r w:rsidRPr="00C46B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6B53">
        <w:rPr>
          <w:rFonts w:ascii="Times New Roman" w:hAnsi="Times New Roman"/>
          <w:sz w:val="24"/>
          <w:szCs w:val="24"/>
        </w:rPr>
        <w:t>Manoeuvre</w:t>
      </w:r>
      <w:proofErr w:type="spellEnd"/>
      <w:r w:rsidRPr="00C46B53">
        <w:rPr>
          <w:rFonts w:ascii="Times New Roman" w:hAnsi="Times New Roman"/>
          <w:sz w:val="24"/>
          <w:szCs w:val="24"/>
        </w:rPr>
        <w:t>).</w:t>
      </w:r>
    </w:p>
    <w:p w:rsidR="009D5BE6" w:rsidRPr="00C46B53" w:rsidRDefault="009D5BE6" w:rsidP="009D5BE6">
      <w:pPr>
        <w:pStyle w:val="22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D5BE6" w:rsidRPr="00C46B53" w:rsidRDefault="009D5BE6" w:rsidP="009D5B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6B53">
        <w:rPr>
          <w:rFonts w:ascii="Times New Roman" w:hAnsi="Times New Roman" w:cs="Times New Roman"/>
          <w:b/>
          <w:sz w:val="24"/>
          <w:szCs w:val="24"/>
        </w:rPr>
        <w:t>Хирургия:</w:t>
      </w:r>
    </w:p>
    <w:p w:rsidR="009D5BE6" w:rsidRPr="00C46B53" w:rsidRDefault="009D5BE6" w:rsidP="009D5BE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46B53">
        <w:rPr>
          <w:rFonts w:ascii="Times New Roman" w:hAnsi="Times New Roman" w:cs="Times New Roman"/>
          <w:b/>
          <w:color w:val="000000"/>
          <w:sz w:val="24"/>
          <w:szCs w:val="24"/>
        </w:rPr>
        <w:t>1. Тренажер «Ягодичная область».</w:t>
      </w:r>
    </w:p>
    <w:p w:rsidR="009D5BE6" w:rsidRPr="00C46B53" w:rsidRDefault="009D5BE6" w:rsidP="009D5B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6B53">
        <w:rPr>
          <w:rFonts w:ascii="Times New Roman" w:hAnsi="Times New Roman" w:cs="Times New Roman"/>
          <w:color w:val="000000"/>
          <w:sz w:val="24"/>
          <w:szCs w:val="24"/>
        </w:rPr>
        <w:t>Отработка навыков:</w:t>
      </w:r>
    </w:p>
    <w:p w:rsidR="009D5BE6" w:rsidRPr="00C46B53" w:rsidRDefault="009D5BE6" w:rsidP="009D5BE6">
      <w:pPr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46B53">
        <w:rPr>
          <w:rFonts w:ascii="Times New Roman" w:hAnsi="Times New Roman" w:cs="Times New Roman"/>
          <w:color w:val="000000"/>
          <w:sz w:val="24"/>
          <w:szCs w:val="24"/>
        </w:rPr>
        <w:t>обработка пролежней</w:t>
      </w:r>
    </w:p>
    <w:p w:rsidR="009D5BE6" w:rsidRPr="00C46B53" w:rsidRDefault="009D5BE6" w:rsidP="009D5BE6">
      <w:pPr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46B53">
        <w:rPr>
          <w:rFonts w:ascii="Times New Roman" w:hAnsi="Times New Roman" w:cs="Times New Roman"/>
          <w:sz w:val="24"/>
          <w:szCs w:val="24"/>
        </w:rPr>
        <w:t xml:space="preserve">первичная хирургическая обработка поверхностных ран, </w:t>
      </w:r>
    </w:p>
    <w:p w:rsidR="009D5BE6" w:rsidRPr="00C46B53" w:rsidRDefault="009D5BE6" w:rsidP="009D5BE6">
      <w:pPr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46B53">
        <w:rPr>
          <w:rFonts w:ascii="Times New Roman" w:hAnsi="Times New Roman" w:cs="Times New Roman"/>
          <w:sz w:val="24"/>
          <w:szCs w:val="24"/>
        </w:rPr>
        <w:t xml:space="preserve">снятие швов, </w:t>
      </w:r>
    </w:p>
    <w:p w:rsidR="009D5BE6" w:rsidRPr="00C46B53" w:rsidRDefault="009D5BE6" w:rsidP="009D5BE6">
      <w:pPr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46B53">
        <w:rPr>
          <w:rFonts w:ascii="Times New Roman" w:hAnsi="Times New Roman" w:cs="Times New Roman"/>
          <w:sz w:val="24"/>
          <w:szCs w:val="24"/>
        </w:rPr>
        <w:t>обработка ожоговой поверхности,</w:t>
      </w:r>
    </w:p>
    <w:p w:rsidR="009D5BE6" w:rsidRPr="00C46B53" w:rsidRDefault="009D5BE6" w:rsidP="009D5BE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46B53">
        <w:rPr>
          <w:rFonts w:ascii="Times New Roman" w:hAnsi="Times New Roman" w:cs="Times New Roman"/>
          <w:b/>
          <w:color w:val="000000"/>
          <w:sz w:val="24"/>
          <w:szCs w:val="24"/>
        </w:rPr>
        <w:t>2. Тренажер «Рука для инъекций».</w:t>
      </w:r>
    </w:p>
    <w:p w:rsidR="009D5BE6" w:rsidRPr="00C46B53" w:rsidRDefault="009D5BE6" w:rsidP="009D5B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6B53">
        <w:rPr>
          <w:rFonts w:ascii="Times New Roman" w:hAnsi="Times New Roman" w:cs="Times New Roman"/>
          <w:color w:val="000000"/>
          <w:sz w:val="24"/>
          <w:szCs w:val="24"/>
        </w:rPr>
        <w:t>Отработка навыков:</w:t>
      </w:r>
    </w:p>
    <w:p w:rsidR="009D5BE6" w:rsidRPr="00C46B53" w:rsidRDefault="009D5BE6" w:rsidP="009D5BE6">
      <w:pPr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  <w:iCs/>
          <w:spacing w:val="4"/>
          <w:sz w:val="24"/>
          <w:szCs w:val="24"/>
        </w:rPr>
      </w:pPr>
      <w:r w:rsidRPr="00C46B53">
        <w:rPr>
          <w:rFonts w:ascii="Times New Roman" w:hAnsi="Times New Roman" w:cs="Times New Roman"/>
          <w:sz w:val="24"/>
          <w:szCs w:val="24"/>
        </w:rPr>
        <w:t>пе</w:t>
      </w:r>
      <w:r w:rsidRPr="00C46B53">
        <w:rPr>
          <w:rFonts w:ascii="Times New Roman" w:hAnsi="Times New Roman" w:cs="Times New Roman"/>
          <w:iCs/>
          <w:spacing w:val="4"/>
          <w:sz w:val="24"/>
          <w:szCs w:val="24"/>
        </w:rPr>
        <w:t xml:space="preserve">реливание крови и кровезаменителей, </w:t>
      </w:r>
    </w:p>
    <w:p w:rsidR="009D5BE6" w:rsidRPr="00C46B53" w:rsidRDefault="009D5BE6" w:rsidP="009D5BE6">
      <w:pPr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46B53">
        <w:rPr>
          <w:rFonts w:ascii="Times New Roman" w:hAnsi="Times New Roman" w:cs="Times New Roman"/>
          <w:iCs/>
          <w:spacing w:val="4"/>
          <w:sz w:val="24"/>
          <w:szCs w:val="24"/>
        </w:rPr>
        <w:t>в</w:t>
      </w:r>
      <w:r w:rsidRPr="00C46B53">
        <w:rPr>
          <w:rFonts w:ascii="Times New Roman" w:hAnsi="Times New Roman" w:cs="Times New Roman"/>
          <w:sz w:val="24"/>
          <w:szCs w:val="24"/>
        </w:rPr>
        <w:t xml:space="preserve">се виды инъекций (подкожные, внутримышечные, внутривенные), определение группы крови, резус-фактора, </w:t>
      </w:r>
    </w:p>
    <w:p w:rsidR="009D5BE6" w:rsidRPr="00C46B53" w:rsidRDefault="009D5BE6" w:rsidP="009D5BE6">
      <w:pPr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46B53">
        <w:rPr>
          <w:rFonts w:ascii="Times New Roman" w:hAnsi="Times New Roman" w:cs="Times New Roman"/>
          <w:sz w:val="24"/>
          <w:szCs w:val="24"/>
        </w:rPr>
        <w:t xml:space="preserve">капельное и струйное переливание лекарств и кровезаменителей, </w:t>
      </w:r>
    </w:p>
    <w:p w:rsidR="009D5BE6" w:rsidRPr="00C46B53" w:rsidRDefault="009D5BE6" w:rsidP="009D5BE6">
      <w:pPr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46B53">
        <w:rPr>
          <w:rFonts w:ascii="Times New Roman" w:hAnsi="Times New Roman" w:cs="Times New Roman"/>
          <w:sz w:val="24"/>
          <w:szCs w:val="24"/>
        </w:rPr>
        <w:t>введение сывороток, наложение повязок.</w:t>
      </w:r>
    </w:p>
    <w:p w:rsidR="009D5BE6" w:rsidRPr="00C46B53" w:rsidRDefault="009D5BE6" w:rsidP="009D5BE6">
      <w:pPr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46B53">
        <w:rPr>
          <w:rFonts w:ascii="Times New Roman" w:hAnsi="Times New Roman" w:cs="Times New Roman"/>
          <w:sz w:val="24"/>
          <w:szCs w:val="24"/>
        </w:rPr>
        <w:t>временная о</w:t>
      </w:r>
      <w:r w:rsidRPr="00C46B53">
        <w:rPr>
          <w:rFonts w:ascii="Times New Roman" w:hAnsi="Times New Roman" w:cs="Times New Roman"/>
          <w:iCs/>
          <w:spacing w:val="1"/>
          <w:sz w:val="24"/>
          <w:szCs w:val="24"/>
        </w:rPr>
        <w:t>становка наружного кровотечения</w:t>
      </w:r>
      <w:r w:rsidRPr="00C46B53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C46B53">
        <w:rPr>
          <w:rFonts w:ascii="Times New Roman" w:hAnsi="Times New Roman" w:cs="Times New Roman"/>
          <w:sz w:val="24"/>
          <w:szCs w:val="24"/>
        </w:rPr>
        <w:t>(наложением жгута, пальцевым прижатием, сгибанием конечности в суставе, давящей повязкой и тампонадой раны).</w:t>
      </w:r>
    </w:p>
    <w:p w:rsidR="009D5BE6" w:rsidRPr="00C46B53" w:rsidRDefault="009D5BE6" w:rsidP="009D5BE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46B53">
        <w:rPr>
          <w:rFonts w:ascii="Times New Roman" w:hAnsi="Times New Roman" w:cs="Times New Roman"/>
          <w:b/>
          <w:color w:val="000000"/>
          <w:sz w:val="24"/>
          <w:szCs w:val="24"/>
        </w:rPr>
        <w:t>3. Тренажер «Брюшная полость с промежностью».</w:t>
      </w:r>
    </w:p>
    <w:p w:rsidR="009D5BE6" w:rsidRPr="00C46B53" w:rsidRDefault="009D5BE6" w:rsidP="009D5B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6B53">
        <w:rPr>
          <w:rFonts w:ascii="Times New Roman" w:hAnsi="Times New Roman" w:cs="Times New Roman"/>
          <w:color w:val="000000"/>
          <w:sz w:val="24"/>
          <w:szCs w:val="24"/>
        </w:rPr>
        <w:t>Отработка навыков:</w:t>
      </w:r>
    </w:p>
    <w:p w:rsidR="009D5BE6" w:rsidRPr="00C46B53" w:rsidRDefault="009D5BE6" w:rsidP="009D5BE6">
      <w:pPr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46B53">
        <w:rPr>
          <w:rFonts w:ascii="Times New Roman" w:hAnsi="Times New Roman" w:cs="Times New Roman"/>
          <w:color w:val="000000"/>
          <w:sz w:val="24"/>
          <w:szCs w:val="24"/>
        </w:rPr>
        <w:t xml:space="preserve">наложение калоприемника, </w:t>
      </w:r>
    </w:p>
    <w:p w:rsidR="009D5BE6" w:rsidRPr="00C46B53" w:rsidRDefault="009D5BE6" w:rsidP="009D5BE6">
      <w:pPr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46B53">
        <w:rPr>
          <w:rFonts w:ascii="Times New Roman" w:hAnsi="Times New Roman" w:cs="Times New Roman"/>
          <w:color w:val="000000"/>
          <w:sz w:val="24"/>
          <w:szCs w:val="24"/>
        </w:rPr>
        <w:t>катетеризация мужской уретры,</w:t>
      </w:r>
    </w:p>
    <w:p w:rsidR="009D5BE6" w:rsidRPr="00C46B53" w:rsidRDefault="009D5BE6" w:rsidP="009D5BE6">
      <w:pPr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46B53">
        <w:rPr>
          <w:rFonts w:ascii="Times New Roman" w:hAnsi="Times New Roman" w:cs="Times New Roman"/>
          <w:color w:val="000000"/>
          <w:sz w:val="24"/>
          <w:szCs w:val="24"/>
        </w:rPr>
        <w:t>катетеризация женской уретры,</w:t>
      </w:r>
    </w:p>
    <w:p w:rsidR="009D5BE6" w:rsidRPr="00C46B53" w:rsidRDefault="009D5BE6" w:rsidP="009D5BE6">
      <w:pPr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46B53">
        <w:rPr>
          <w:rFonts w:ascii="Times New Roman" w:hAnsi="Times New Roman" w:cs="Times New Roman"/>
          <w:sz w:val="24"/>
          <w:szCs w:val="24"/>
        </w:rPr>
        <w:t>промывание кишечника (очистительные клизмы), постановка лечебных клизм.</w:t>
      </w:r>
    </w:p>
    <w:p w:rsidR="009D5BE6" w:rsidRPr="00C46B53" w:rsidRDefault="009D5BE6" w:rsidP="009D5BE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46B53">
        <w:rPr>
          <w:rFonts w:ascii="Times New Roman" w:hAnsi="Times New Roman" w:cs="Times New Roman"/>
          <w:b/>
          <w:color w:val="000000"/>
          <w:sz w:val="24"/>
          <w:szCs w:val="24"/>
        </w:rPr>
        <w:t>4. Тренажер «Торс с половиной грудной клетки».</w:t>
      </w:r>
    </w:p>
    <w:p w:rsidR="009D5BE6" w:rsidRPr="00C46B53" w:rsidRDefault="009D5BE6" w:rsidP="009D5B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6B53">
        <w:rPr>
          <w:rFonts w:ascii="Times New Roman" w:hAnsi="Times New Roman" w:cs="Times New Roman"/>
          <w:color w:val="000000"/>
          <w:sz w:val="24"/>
          <w:szCs w:val="24"/>
        </w:rPr>
        <w:t>Отработка навыков:</w:t>
      </w:r>
    </w:p>
    <w:p w:rsidR="009D5BE6" w:rsidRPr="00C46B53" w:rsidRDefault="009D5BE6" w:rsidP="009D5BE6">
      <w:pPr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46B53">
        <w:rPr>
          <w:rFonts w:ascii="Times New Roman" w:hAnsi="Times New Roman" w:cs="Times New Roman"/>
          <w:color w:val="000000"/>
          <w:sz w:val="24"/>
          <w:szCs w:val="24"/>
        </w:rPr>
        <w:t xml:space="preserve">пункция плевральной полости, </w:t>
      </w:r>
    </w:p>
    <w:p w:rsidR="009D5BE6" w:rsidRPr="00C46B53" w:rsidRDefault="009D5BE6" w:rsidP="009D5BE6">
      <w:pPr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46B53">
        <w:rPr>
          <w:rFonts w:ascii="Times New Roman" w:hAnsi="Times New Roman" w:cs="Times New Roman"/>
          <w:color w:val="000000"/>
          <w:sz w:val="24"/>
          <w:szCs w:val="24"/>
        </w:rPr>
        <w:t>пункция перикарда.</w:t>
      </w:r>
    </w:p>
    <w:p w:rsidR="009D5BE6" w:rsidRPr="00C46B53" w:rsidRDefault="009D5BE6" w:rsidP="009D5BE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46B53">
        <w:rPr>
          <w:rFonts w:ascii="Times New Roman" w:hAnsi="Times New Roman" w:cs="Times New Roman"/>
          <w:b/>
          <w:color w:val="000000"/>
          <w:sz w:val="24"/>
          <w:szCs w:val="24"/>
        </w:rPr>
        <w:t>5. Тренажер «Голова взрослого человека».</w:t>
      </w:r>
    </w:p>
    <w:p w:rsidR="009D5BE6" w:rsidRPr="00C46B53" w:rsidRDefault="009D5BE6" w:rsidP="009D5B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6B53">
        <w:rPr>
          <w:rFonts w:ascii="Times New Roman" w:hAnsi="Times New Roman" w:cs="Times New Roman"/>
          <w:color w:val="000000"/>
          <w:sz w:val="24"/>
          <w:szCs w:val="24"/>
        </w:rPr>
        <w:t>Отработка навыков:</w:t>
      </w:r>
    </w:p>
    <w:p w:rsidR="009D5BE6" w:rsidRPr="00C46B53" w:rsidRDefault="009D5BE6" w:rsidP="009D5BE6">
      <w:pPr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46B53">
        <w:rPr>
          <w:rFonts w:ascii="Times New Roman" w:hAnsi="Times New Roman" w:cs="Times New Roman"/>
          <w:sz w:val="24"/>
          <w:szCs w:val="24"/>
        </w:rPr>
        <w:t xml:space="preserve">постановка желудочного и </w:t>
      </w:r>
      <w:proofErr w:type="spellStart"/>
      <w:r w:rsidRPr="00C46B53">
        <w:rPr>
          <w:rFonts w:ascii="Times New Roman" w:hAnsi="Times New Roman" w:cs="Times New Roman"/>
          <w:sz w:val="24"/>
          <w:szCs w:val="24"/>
        </w:rPr>
        <w:t>назогастрального</w:t>
      </w:r>
      <w:proofErr w:type="spellEnd"/>
      <w:r w:rsidRPr="00C46B53">
        <w:rPr>
          <w:rFonts w:ascii="Times New Roman" w:hAnsi="Times New Roman" w:cs="Times New Roman"/>
          <w:sz w:val="24"/>
          <w:szCs w:val="24"/>
        </w:rPr>
        <w:t xml:space="preserve"> зонда,</w:t>
      </w:r>
    </w:p>
    <w:p w:rsidR="009D5BE6" w:rsidRPr="00C46B53" w:rsidRDefault="009D5BE6" w:rsidP="009D5BE6">
      <w:pPr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46B53">
        <w:rPr>
          <w:rFonts w:ascii="Times New Roman" w:hAnsi="Times New Roman" w:cs="Times New Roman"/>
          <w:sz w:val="24"/>
          <w:szCs w:val="24"/>
        </w:rPr>
        <w:t xml:space="preserve">промывание желудка через желудочный и </w:t>
      </w:r>
      <w:proofErr w:type="spellStart"/>
      <w:r w:rsidRPr="00C46B53">
        <w:rPr>
          <w:rFonts w:ascii="Times New Roman" w:hAnsi="Times New Roman" w:cs="Times New Roman"/>
          <w:sz w:val="24"/>
          <w:szCs w:val="24"/>
        </w:rPr>
        <w:t>назогастральный</w:t>
      </w:r>
      <w:proofErr w:type="spellEnd"/>
      <w:r w:rsidRPr="00C46B53">
        <w:rPr>
          <w:rFonts w:ascii="Times New Roman" w:hAnsi="Times New Roman" w:cs="Times New Roman"/>
          <w:sz w:val="24"/>
          <w:szCs w:val="24"/>
        </w:rPr>
        <w:t xml:space="preserve"> зонд.</w:t>
      </w:r>
    </w:p>
    <w:p w:rsidR="009D5BE6" w:rsidRPr="00C46B53" w:rsidRDefault="009D5BE6" w:rsidP="009D5BE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46B53">
        <w:rPr>
          <w:rFonts w:ascii="Times New Roman" w:hAnsi="Times New Roman" w:cs="Times New Roman"/>
          <w:b/>
          <w:color w:val="000000"/>
          <w:sz w:val="24"/>
          <w:szCs w:val="24"/>
        </w:rPr>
        <w:t>6. Тренажер «Мужской таз с промежностью».</w:t>
      </w:r>
    </w:p>
    <w:p w:rsidR="009D5BE6" w:rsidRPr="00C46B53" w:rsidRDefault="009D5BE6" w:rsidP="009D5B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6B53">
        <w:rPr>
          <w:rFonts w:ascii="Times New Roman" w:hAnsi="Times New Roman" w:cs="Times New Roman"/>
          <w:color w:val="000000"/>
          <w:sz w:val="24"/>
          <w:szCs w:val="24"/>
        </w:rPr>
        <w:t>Отработка навыков:</w:t>
      </w:r>
    </w:p>
    <w:p w:rsidR="009D5BE6" w:rsidRPr="00C46B53" w:rsidRDefault="009D5BE6" w:rsidP="009D5BE6">
      <w:pPr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46B53">
        <w:rPr>
          <w:rFonts w:ascii="Times New Roman" w:hAnsi="Times New Roman" w:cs="Times New Roman"/>
          <w:sz w:val="24"/>
          <w:szCs w:val="24"/>
        </w:rPr>
        <w:t>катетеризация мочевого пузыря мягким эластическим катетером,</w:t>
      </w:r>
    </w:p>
    <w:p w:rsidR="009D5BE6" w:rsidRPr="00C46B53" w:rsidRDefault="009D5BE6" w:rsidP="009D5BE6">
      <w:pPr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46B53">
        <w:rPr>
          <w:rFonts w:ascii="Times New Roman" w:hAnsi="Times New Roman" w:cs="Times New Roman"/>
          <w:sz w:val="24"/>
          <w:szCs w:val="24"/>
        </w:rPr>
        <w:t xml:space="preserve">промывание мочевого пузыря, </w:t>
      </w:r>
    </w:p>
    <w:p w:rsidR="009D5BE6" w:rsidRPr="00C46B53" w:rsidRDefault="009D5BE6" w:rsidP="009D5BE6">
      <w:pPr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46B53">
        <w:rPr>
          <w:rFonts w:ascii="Times New Roman" w:hAnsi="Times New Roman" w:cs="Times New Roman"/>
          <w:sz w:val="24"/>
          <w:szCs w:val="24"/>
        </w:rPr>
        <w:t>пальцевое исследование прямой кишки и предстательной железы.</w:t>
      </w:r>
    </w:p>
    <w:p w:rsidR="009D5BE6" w:rsidRPr="00C46B53" w:rsidRDefault="009D5BE6" w:rsidP="009D5BE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46B53">
        <w:rPr>
          <w:rFonts w:ascii="Times New Roman" w:hAnsi="Times New Roman" w:cs="Times New Roman"/>
          <w:b/>
          <w:color w:val="000000"/>
          <w:sz w:val="24"/>
          <w:szCs w:val="24"/>
        </w:rPr>
        <w:t>7. Тренажер «Манипуляционные столы с набором хирургического инструментария и шовного материала»</w:t>
      </w:r>
    </w:p>
    <w:p w:rsidR="009D5BE6" w:rsidRPr="00C46B53" w:rsidRDefault="009D5BE6" w:rsidP="009D5B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6B53">
        <w:rPr>
          <w:rFonts w:ascii="Times New Roman" w:hAnsi="Times New Roman" w:cs="Times New Roman"/>
          <w:color w:val="000000"/>
          <w:sz w:val="24"/>
          <w:szCs w:val="24"/>
        </w:rPr>
        <w:t>Отработка навыков:</w:t>
      </w:r>
    </w:p>
    <w:p w:rsidR="009D5BE6" w:rsidRPr="00C46B53" w:rsidRDefault="009D5BE6" w:rsidP="009D5BE6">
      <w:pPr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46B53">
        <w:rPr>
          <w:rFonts w:ascii="Times New Roman" w:hAnsi="Times New Roman" w:cs="Times New Roman"/>
          <w:sz w:val="24"/>
          <w:szCs w:val="24"/>
        </w:rPr>
        <w:t>транспортная иммобилизация при переломах костей конечностей,</w:t>
      </w:r>
    </w:p>
    <w:p w:rsidR="009D5BE6" w:rsidRPr="00C46B53" w:rsidRDefault="009D5BE6" w:rsidP="009D5BE6">
      <w:pPr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46B53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хирургических манипуляций, </w:t>
      </w:r>
      <w:proofErr w:type="spellStart"/>
      <w:r w:rsidRPr="00C46B53">
        <w:rPr>
          <w:rFonts w:ascii="Times New Roman" w:hAnsi="Times New Roman" w:cs="Times New Roman"/>
          <w:color w:val="000000"/>
          <w:sz w:val="24"/>
          <w:szCs w:val="24"/>
        </w:rPr>
        <w:t>ушивание</w:t>
      </w:r>
      <w:proofErr w:type="spellEnd"/>
      <w:r w:rsidRPr="00C46B53">
        <w:rPr>
          <w:rFonts w:ascii="Times New Roman" w:hAnsi="Times New Roman" w:cs="Times New Roman"/>
          <w:color w:val="000000"/>
          <w:sz w:val="24"/>
          <w:szCs w:val="24"/>
        </w:rPr>
        <w:t xml:space="preserve"> ран, вязание хирургических узлов,</w:t>
      </w:r>
    </w:p>
    <w:p w:rsidR="009D5BE6" w:rsidRPr="00C46B53" w:rsidRDefault="009D5BE6" w:rsidP="009D5BE6">
      <w:pPr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46B53">
        <w:rPr>
          <w:rFonts w:ascii="Times New Roman" w:hAnsi="Times New Roman" w:cs="Times New Roman"/>
          <w:color w:val="000000"/>
          <w:sz w:val="24"/>
          <w:szCs w:val="24"/>
        </w:rPr>
        <w:t>наложение повязок.</w:t>
      </w:r>
    </w:p>
    <w:p w:rsidR="009D5BE6" w:rsidRPr="00C46B53" w:rsidRDefault="009D5BE6" w:rsidP="009D5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BE6" w:rsidRPr="00C46B53" w:rsidRDefault="009D5BE6" w:rsidP="009D5B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B53">
        <w:rPr>
          <w:rFonts w:ascii="Times New Roman" w:hAnsi="Times New Roman" w:cs="Times New Roman"/>
          <w:b/>
          <w:sz w:val="24"/>
          <w:szCs w:val="24"/>
        </w:rPr>
        <w:t>Терапия</w:t>
      </w:r>
    </w:p>
    <w:p w:rsidR="009D5BE6" w:rsidRPr="00C46B53" w:rsidRDefault="009D5BE6" w:rsidP="009D5BE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46B53">
        <w:rPr>
          <w:rFonts w:ascii="Times New Roman" w:hAnsi="Times New Roman" w:cs="Times New Roman"/>
          <w:b/>
          <w:color w:val="000000"/>
          <w:sz w:val="24"/>
          <w:szCs w:val="24"/>
        </w:rPr>
        <w:t>1. Тренажер «Анна».</w:t>
      </w:r>
    </w:p>
    <w:p w:rsidR="009D5BE6" w:rsidRPr="00C46B53" w:rsidRDefault="009D5BE6" w:rsidP="009D5B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6B53">
        <w:rPr>
          <w:rFonts w:ascii="Times New Roman" w:hAnsi="Times New Roman" w:cs="Times New Roman"/>
          <w:color w:val="000000"/>
          <w:sz w:val="24"/>
          <w:szCs w:val="24"/>
        </w:rPr>
        <w:t>Отработка навыков:</w:t>
      </w:r>
    </w:p>
    <w:p w:rsidR="009D5BE6" w:rsidRPr="00C46B53" w:rsidRDefault="009D5BE6" w:rsidP="009D5BE6">
      <w:pPr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46B53">
        <w:rPr>
          <w:rFonts w:ascii="Times New Roman" w:hAnsi="Times New Roman" w:cs="Times New Roman"/>
          <w:color w:val="000000"/>
          <w:sz w:val="24"/>
          <w:szCs w:val="24"/>
        </w:rPr>
        <w:t xml:space="preserve">аускультация легких, </w:t>
      </w:r>
    </w:p>
    <w:p w:rsidR="009D5BE6" w:rsidRPr="00C46B53" w:rsidRDefault="009D5BE6" w:rsidP="009D5BE6">
      <w:pPr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46B53">
        <w:rPr>
          <w:rFonts w:ascii="Times New Roman" w:hAnsi="Times New Roman" w:cs="Times New Roman"/>
          <w:color w:val="000000"/>
          <w:sz w:val="24"/>
          <w:szCs w:val="24"/>
        </w:rPr>
        <w:t xml:space="preserve">аускультация сердца, </w:t>
      </w:r>
    </w:p>
    <w:p w:rsidR="009D5BE6" w:rsidRPr="00C46B53" w:rsidRDefault="009D5BE6" w:rsidP="009D5BE6">
      <w:pPr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46B53">
        <w:rPr>
          <w:rFonts w:ascii="Times New Roman" w:hAnsi="Times New Roman" w:cs="Times New Roman"/>
          <w:color w:val="000000"/>
          <w:sz w:val="24"/>
          <w:szCs w:val="24"/>
        </w:rPr>
        <w:t xml:space="preserve">аускультация живота, </w:t>
      </w:r>
    </w:p>
    <w:p w:rsidR="009D5BE6" w:rsidRPr="00C46B53" w:rsidRDefault="009D5BE6" w:rsidP="009D5BE6">
      <w:pPr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46B53">
        <w:rPr>
          <w:rFonts w:ascii="Times New Roman" w:hAnsi="Times New Roman" w:cs="Times New Roman"/>
          <w:color w:val="000000"/>
          <w:sz w:val="24"/>
          <w:szCs w:val="24"/>
        </w:rPr>
        <w:t>регистрация ЭКГ.</w:t>
      </w:r>
    </w:p>
    <w:p w:rsidR="009D5BE6" w:rsidRPr="00C46B53" w:rsidRDefault="009D5BE6" w:rsidP="009D5B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B53">
        <w:rPr>
          <w:rFonts w:ascii="Times New Roman" w:hAnsi="Times New Roman" w:cs="Times New Roman"/>
          <w:b/>
          <w:sz w:val="24"/>
          <w:szCs w:val="24"/>
        </w:rPr>
        <w:t>2. Манекен-тренажер «Поперхнувшийся Чарли».</w:t>
      </w:r>
    </w:p>
    <w:p w:rsidR="009D5BE6" w:rsidRPr="00C46B53" w:rsidRDefault="009D5BE6" w:rsidP="009D5B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B53">
        <w:rPr>
          <w:rFonts w:ascii="Times New Roman" w:hAnsi="Times New Roman" w:cs="Times New Roman"/>
          <w:sz w:val="24"/>
          <w:szCs w:val="24"/>
        </w:rPr>
        <w:t>Отработка навыков:</w:t>
      </w:r>
    </w:p>
    <w:p w:rsidR="009D5BE6" w:rsidRPr="00C46B53" w:rsidRDefault="009D5BE6" w:rsidP="009D5BE6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6B53">
        <w:rPr>
          <w:rFonts w:ascii="Times New Roman" w:hAnsi="Times New Roman" w:cs="Times New Roman"/>
          <w:sz w:val="24"/>
          <w:szCs w:val="24"/>
        </w:rPr>
        <w:t xml:space="preserve">выполнение приема </w:t>
      </w:r>
      <w:proofErr w:type="spellStart"/>
      <w:r w:rsidRPr="00C46B53">
        <w:rPr>
          <w:rFonts w:ascii="Times New Roman" w:hAnsi="Times New Roman" w:cs="Times New Roman"/>
          <w:sz w:val="24"/>
          <w:szCs w:val="24"/>
        </w:rPr>
        <w:t>Геймлиха</w:t>
      </w:r>
      <w:proofErr w:type="spellEnd"/>
      <w:r w:rsidRPr="00C46B5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46B53">
        <w:rPr>
          <w:rFonts w:ascii="Times New Roman" w:hAnsi="Times New Roman" w:cs="Times New Roman"/>
          <w:sz w:val="24"/>
          <w:szCs w:val="24"/>
        </w:rPr>
        <w:t>Heimlich</w:t>
      </w:r>
      <w:proofErr w:type="spellEnd"/>
      <w:r w:rsidRPr="00C46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B53">
        <w:rPr>
          <w:rFonts w:ascii="Times New Roman" w:hAnsi="Times New Roman" w:cs="Times New Roman"/>
          <w:sz w:val="24"/>
          <w:szCs w:val="24"/>
        </w:rPr>
        <w:t>Manoeuvre</w:t>
      </w:r>
      <w:proofErr w:type="spellEnd"/>
      <w:r w:rsidRPr="00C46B53">
        <w:rPr>
          <w:rFonts w:ascii="Times New Roman" w:hAnsi="Times New Roman" w:cs="Times New Roman"/>
          <w:sz w:val="24"/>
          <w:szCs w:val="24"/>
        </w:rPr>
        <w:t>).</w:t>
      </w:r>
    </w:p>
    <w:p w:rsidR="009D5BE6" w:rsidRPr="00C46B53" w:rsidRDefault="009D5BE6" w:rsidP="009D5B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6B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Тренажер </w:t>
      </w:r>
      <w:r w:rsidRPr="00C46B53">
        <w:rPr>
          <w:rFonts w:ascii="Times New Roman" w:hAnsi="Times New Roman" w:cs="Times New Roman"/>
          <w:color w:val="000000"/>
          <w:sz w:val="24"/>
          <w:szCs w:val="24"/>
        </w:rPr>
        <w:t>Автоматический и ручной аппарат измерения АД.</w:t>
      </w:r>
    </w:p>
    <w:p w:rsidR="009D5BE6" w:rsidRPr="00C46B53" w:rsidRDefault="009D5BE6" w:rsidP="009D5B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6B53">
        <w:rPr>
          <w:rFonts w:ascii="Times New Roman" w:hAnsi="Times New Roman" w:cs="Times New Roman"/>
          <w:color w:val="000000"/>
          <w:sz w:val="24"/>
          <w:szCs w:val="24"/>
        </w:rPr>
        <w:t>Отработка навыков:</w:t>
      </w:r>
    </w:p>
    <w:p w:rsidR="009D5BE6" w:rsidRPr="00C46B53" w:rsidRDefault="009D5BE6" w:rsidP="009D5BE6">
      <w:pPr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46B53">
        <w:rPr>
          <w:rFonts w:ascii="Times New Roman" w:hAnsi="Times New Roman" w:cs="Times New Roman"/>
          <w:color w:val="000000"/>
          <w:sz w:val="24"/>
          <w:szCs w:val="24"/>
        </w:rPr>
        <w:t>правила измерения АД.</w:t>
      </w:r>
    </w:p>
    <w:p w:rsidR="009D5BE6" w:rsidRPr="00C46B53" w:rsidRDefault="009D5BE6" w:rsidP="009D5BE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46B53">
        <w:rPr>
          <w:rFonts w:ascii="Times New Roman" w:hAnsi="Times New Roman" w:cs="Times New Roman"/>
          <w:b/>
          <w:color w:val="000000"/>
          <w:sz w:val="24"/>
          <w:szCs w:val="24"/>
        </w:rPr>
        <w:t>4. Тренажер «Ростомер».</w:t>
      </w:r>
    </w:p>
    <w:p w:rsidR="009D5BE6" w:rsidRPr="00C46B53" w:rsidRDefault="009D5BE6" w:rsidP="009D5BE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46B53">
        <w:rPr>
          <w:rFonts w:ascii="Times New Roman" w:hAnsi="Times New Roman" w:cs="Times New Roman"/>
          <w:b/>
          <w:color w:val="000000"/>
          <w:sz w:val="24"/>
          <w:szCs w:val="24"/>
        </w:rPr>
        <w:t>5. Тренажер «Весы».</w:t>
      </w:r>
    </w:p>
    <w:p w:rsidR="009D5BE6" w:rsidRPr="00C46B53" w:rsidRDefault="009D5BE6" w:rsidP="009D5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BE6" w:rsidRPr="00C46B53" w:rsidRDefault="009D5BE6" w:rsidP="009D5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B53">
        <w:rPr>
          <w:rFonts w:ascii="Times New Roman" w:hAnsi="Times New Roman" w:cs="Times New Roman"/>
          <w:b/>
          <w:bCs/>
          <w:sz w:val="24"/>
          <w:szCs w:val="24"/>
        </w:rPr>
        <w:t>Акушерство и гинекология</w:t>
      </w:r>
    </w:p>
    <w:p w:rsidR="009D5BE6" w:rsidRPr="00C46B53" w:rsidRDefault="009D5BE6" w:rsidP="009D5BE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46B53">
        <w:rPr>
          <w:rFonts w:ascii="Times New Roman" w:hAnsi="Times New Roman" w:cs="Times New Roman"/>
          <w:b/>
          <w:color w:val="000000"/>
          <w:sz w:val="24"/>
          <w:szCs w:val="24"/>
        </w:rPr>
        <w:t>1. Тренажер «Женский таз беременной с новорожденным»</w:t>
      </w:r>
    </w:p>
    <w:p w:rsidR="009D5BE6" w:rsidRPr="00C46B53" w:rsidRDefault="009D5BE6" w:rsidP="009D5B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6B53">
        <w:rPr>
          <w:rFonts w:ascii="Times New Roman" w:hAnsi="Times New Roman" w:cs="Times New Roman"/>
          <w:color w:val="000000"/>
          <w:sz w:val="24"/>
          <w:szCs w:val="24"/>
        </w:rPr>
        <w:t>Отработка навыков:</w:t>
      </w:r>
    </w:p>
    <w:p w:rsidR="009D5BE6" w:rsidRPr="00C46B53" w:rsidRDefault="009D5BE6" w:rsidP="009D5BE6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46B53">
        <w:rPr>
          <w:rFonts w:ascii="Times New Roman" w:hAnsi="Times New Roman" w:cs="Times New Roman"/>
          <w:color w:val="000000"/>
          <w:sz w:val="24"/>
          <w:szCs w:val="24"/>
        </w:rPr>
        <w:t>проведение биомеханизма родов,</w:t>
      </w:r>
    </w:p>
    <w:p w:rsidR="009D5BE6" w:rsidRPr="00C46B53" w:rsidRDefault="009D5BE6" w:rsidP="009D5BE6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46B53">
        <w:rPr>
          <w:rFonts w:ascii="Times New Roman" w:hAnsi="Times New Roman" w:cs="Times New Roman"/>
          <w:color w:val="000000"/>
          <w:sz w:val="24"/>
          <w:szCs w:val="24"/>
        </w:rPr>
        <w:t xml:space="preserve">пальпация высоты стояния дна матки, </w:t>
      </w:r>
    </w:p>
    <w:p w:rsidR="009D5BE6" w:rsidRPr="00C46B53" w:rsidRDefault="009D5BE6" w:rsidP="009D5BE6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46B53">
        <w:rPr>
          <w:rFonts w:ascii="Times New Roman" w:hAnsi="Times New Roman" w:cs="Times New Roman"/>
          <w:color w:val="000000"/>
          <w:sz w:val="24"/>
          <w:szCs w:val="24"/>
        </w:rPr>
        <w:t>осмотр в зеркалах.</w:t>
      </w:r>
    </w:p>
    <w:p w:rsidR="009D5BE6" w:rsidRPr="00C46B53" w:rsidRDefault="009D5BE6" w:rsidP="009D5BE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46B53">
        <w:rPr>
          <w:rFonts w:ascii="Times New Roman" w:hAnsi="Times New Roman" w:cs="Times New Roman"/>
          <w:b/>
          <w:color w:val="000000"/>
          <w:sz w:val="24"/>
          <w:szCs w:val="24"/>
        </w:rPr>
        <w:t>2. Тренажер «Таз женский не рожавшей беременной»</w:t>
      </w:r>
    </w:p>
    <w:p w:rsidR="009D5BE6" w:rsidRPr="00C46B53" w:rsidRDefault="009D5BE6" w:rsidP="009D5B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6B53">
        <w:rPr>
          <w:rFonts w:ascii="Times New Roman" w:hAnsi="Times New Roman" w:cs="Times New Roman"/>
          <w:color w:val="000000"/>
          <w:sz w:val="24"/>
          <w:szCs w:val="24"/>
        </w:rPr>
        <w:t>Отработка навыков:</w:t>
      </w:r>
    </w:p>
    <w:p w:rsidR="009D5BE6" w:rsidRPr="00C46B53" w:rsidRDefault="009D5BE6" w:rsidP="009D5BE6">
      <w:pPr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46B53">
        <w:rPr>
          <w:rFonts w:ascii="Times New Roman" w:hAnsi="Times New Roman" w:cs="Times New Roman"/>
          <w:color w:val="000000"/>
          <w:sz w:val="24"/>
          <w:szCs w:val="24"/>
        </w:rPr>
        <w:t>осмотр в зеркалах.</w:t>
      </w:r>
    </w:p>
    <w:p w:rsidR="009D5BE6" w:rsidRPr="00C46B53" w:rsidRDefault="009D5BE6" w:rsidP="009D5BE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46B53">
        <w:rPr>
          <w:rFonts w:ascii="Times New Roman" w:hAnsi="Times New Roman" w:cs="Times New Roman"/>
          <w:b/>
          <w:color w:val="000000"/>
          <w:sz w:val="24"/>
          <w:szCs w:val="24"/>
        </w:rPr>
        <w:t>3. Тренажер «Новорожденные».</w:t>
      </w:r>
    </w:p>
    <w:p w:rsidR="009D5BE6" w:rsidRPr="00C46B53" w:rsidRDefault="009D5BE6" w:rsidP="009D5B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6B53">
        <w:rPr>
          <w:rFonts w:ascii="Times New Roman" w:hAnsi="Times New Roman" w:cs="Times New Roman"/>
          <w:color w:val="000000"/>
          <w:sz w:val="24"/>
          <w:szCs w:val="24"/>
        </w:rPr>
        <w:t>Отработка навыков:</w:t>
      </w:r>
    </w:p>
    <w:p w:rsidR="009D5BE6" w:rsidRPr="00C46B53" w:rsidRDefault="009D5BE6" w:rsidP="009D5BE6">
      <w:pPr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46B53">
        <w:rPr>
          <w:rFonts w:ascii="Times New Roman" w:hAnsi="Times New Roman" w:cs="Times New Roman"/>
          <w:color w:val="000000"/>
          <w:sz w:val="24"/>
          <w:szCs w:val="24"/>
        </w:rPr>
        <w:t xml:space="preserve">гигиена новорожденного, </w:t>
      </w:r>
    </w:p>
    <w:p w:rsidR="009D5BE6" w:rsidRPr="00C46B53" w:rsidRDefault="009D5BE6" w:rsidP="009D5BE6">
      <w:pPr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46B53">
        <w:rPr>
          <w:rFonts w:ascii="Times New Roman" w:hAnsi="Times New Roman" w:cs="Times New Roman"/>
          <w:color w:val="000000"/>
          <w:sz w:val="24"/>
          <w:szCs w:val="24"/>
        </w:rPr>
        <w:t xml:space="preserve">взвешивание, </w:t>
      </w:r>
    </w:p>
    <w:p w:rsidR="009D5BE6" w:rsidRPr="00C46B53" w:rsidRDefault="009D5BE6" w:rsidP="009D5BE6">
      <w:pPr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46B53">
        <w:rPr>
          <w:rFonts w:ascii="Times New Roman" w:hAnsi="Times New Roman" w:cs="Times New Roman"/>
          <w:color w:val="000000"/>
          <w:sz w:val="24"/>
          <w:szCs w:val="24"/>
        </w:rPr>
        <w:t>измерение роста.</w:t>
      </w:r>
    </w:p>
    <w:p w:rsidR="009D5BE6" w:rsidRDefault="009D5BE6" w:rsidP="003D4B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cyan"/>
        </w:rPr>
      </w:pPr>
    </w:p>
    <w:p w:rsidR="009A79C0" w:rsidRPr="009A79C0" w:rsidRDefault="009A79C0" w:rsidP="009A7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79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четными документами по обучающему </w:t>
      </w:r>
      <w:proofErr w:type="spellStart"/>
      <w:r w:rsidRPr="009A79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муляционному</w:t>
      </w:r>
      <w:proofErr w:type="spellEnd"/>
      <w:r w:rsidRPr="009A79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урсу </w:t>
      </w:r>
      <w:r w:rsidRPr="009A79C0">
        <w:rPr>
          <w:rFonts w:ascii="Times New Roman" w:hAnsi="Times New Roman" w:cs="Times New Roman"/>
          <w:color w:val="000000"/>
          <w:sz w:val="24"/>
          <w:szCs w:val="24"/>
        </w:rPr>
        <w:t xml:space="preserve">для ординаторов по специальности «Общая врачебная практика (семейная медицина)» являются: </w:t>
      </w:r>
    </w:p>
    <w:p w:rsidR="009A79C0" w:rsidRPr="009A79C0" w:rsidRDefault="009A79C0" w:rsidP="009A7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79C0">
        <w:rPr>
          <w:rFonts w:ascii="Times New Roman" w:hAnsi="Times New Roman" w:cs="Times New Roman"/>
          <w:color w:val="000000"/>
          <w:sz w:val="24"/>
          <w:szCs w:val="24"/>
        </w:rPr>
        <w:t xml:space="preserve">- отчет об освоении практических навыков (комплексный зачет по практическим навыкам, зачетная ведомость). </w:t>
      </w:r>
    </w:p>
    <w:p w:rsidR="009A79C0" w:rsidRPr="009A79C0" w:rsidRDefault="009A79C0" w:rsidP="009A7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9C0">
        <w:rPr>
          <w:rFonts w:ascii="Times New Roman" w:hAnsi="Times New Roman" w:cs="Times New Roman"/>
          <w:color w:val="000000"/>
          <w:sz w:val="24"/>
          <w:szCs w:val="24"/>
        </w:rPr>
        <w:t xml:space="preserve">Учитывается мнение преподавателя, осуществляющего обучение на базе </w:t>
      </w:r>
      <w:r w:rsidRPr="009A79C0">
        <w:rPr>
          <w:rFonts w:ascii="Times New Roman" w:hAnsi="Times New Roman" w:cs="Times New Roman"/>
          <w:sz w:val="24"/>
          <w:szCs w:val="24"/>
        </w:rPr>
        <w:t xml:space="preserve">центра </w:t>
      </w:r>
      <w:proofErr w:type="spellStart"/>
      <w:r w:rsidRPr="009A79C0">
        <w:rPr>
          <w:rFonts w:ascii="Times New Roman" w:hAnsi="Times New Roman" w:cs="Times New Roman"/>
          <w:sz w:val="24"/>
          <w:szCs w:val="24"/>
        </w:rPr>
        <w:t>симуляционного</w:t>
      </w:r>
      <w:proofErr w:type="spellEnd"/>
      <w:r w:rsidRPr="009A79C0">
        <w:rPr>
          <w:rFonts w:ascii="Times New Roman" w:hAnsi="Times New Roman" w:cs="Times New Roman"/>
          <w:sz w:val="24"/>
          <w:szCs w:val="24"/>
        </w:rPr>
        <w:t xml:space="preserve"> обучения, преподавателей кафедры, заведующего кафедрой.</w:t>
      </w:r>
    </w:p>
    <w:p w:rsidR="009A79C0" w:rsidRPr="00334E04" w:rsidRDefault="009A79C0" w:rsidP="009A7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4E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0744E" w:rsidRPr="00C46B53" w:rsidRDefault="00F0744E" w:rsidP="00F0744E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C46B53">
        <w:rPr>
          <w:rFonts w:ascii="Times New Roman" w:hAnsi="Times New Roman"/>
          <w:b/>
          <w:bCs/>
          <w:i/>
          <w:sz w:val="24"/>
          <w:szCs w:val="24"/>
        </w:rPr>
        <w:t>Критерии оценки освоения практических умений:</w:t>
      </w:r>
    </w:p>
    <w:p w:rsidR="00F0744E" w:rsidRPr="00C46B53" w:rsidRDefault="00F0744E" w:rsidP="00F07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B53">
        <w:rPr>
          <w:rFonts w:ascii="Times New Roman" w:hAnsi="Times New Roman" w:cs="Times New Roman"/>
          <w:b/>
          <w:bCs/>
          <w:sz w:val="24"/>
          <w:szCs w:val="24"/>
        </w:rPr>
        <w:t xml:space="preserve">«зачтено» - </w:t>
      </w:r>
      <w:r w:rsidRPr="00C46B53">
        <w:rPr>
          <w:rFonts w:ascii="Times New Roman" w:hAnsi="Times New Roman" w:cs="Times New Roman"/>
          <w:sz w:val="24"/>
          <w:szCs w:val="24"/>
        </w:rPr>
        <w:t xml:space="preserve">ординатор демонстрирует мануальные навыки оказания неотложной помощи пациенту в конкретной ситуации при работе в команде; допускает некоторые неточности (малосущественные ошибки), которые самостоятельно обнаруживает и быстро исправляет; анализирует результаты собственных действий; </w:t>
      </w:r>
    </w:p>
    <w:p w:rsidR="00F0744E" w:rsidRPr="00C46B53" w:rsidRDefault="00F0744E" w:rsidP="00F07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B53">
        <w:rPr>
          <w:rFonts w:ascii="Times New Roman" w:hAnsi="Times New Roman" w:cs="Times New Roman"/>
          <w:b/>
          <w:bCs/>
          <w:sz w:val="24"/>
          <w:szCs w:val="24"/>
        </w:rPr>
        <w:t>«не зачтено»</w:t>
      </w:r>
      <w:r w:rsidRPr="00C46B53">
        <w:rPr>
          <w:rFonts w:ascii="Times New Roman" w:hAnsi="Times New Roman" w:cs="Times New Roman"/>
          <w:sz w:val="24"/>
          <w:szCs w:val="24"/>
        </w:rPr>
        <w:t xml:space="preserve"> - не владеет техникой выполнения неотложных мероприятий в критических ситуациях или делает грубые ошибки при их выполнении, не знает особенностей оказания медицинской помощи взрослому пациенту,  не может самостоятельно исправить ошибки. </w:t>
      </w:r>
    </w:p>
    <w:p w:rsidR="00F0744E" w:rsidRPr="00C46B53" w:rsidRDefault="00F0744E" w:rsidP="00F074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9C0" w:rsidRDefault="009A79C0" w:rsidP="009A79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D5BE6" w:rsidRDefault="009D5BE6" w:rsidP="003D4B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cyan"/>
        </w:rPr>
      </w:pPr>
    </w:p>
    <w:p w:rsidR="009D5BE6" w:rsidRDefault="009D5BE6" w:rsidP="003D4B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cyan"/>
        </w:rPr>
      </w:pPr>
    </w:p>
    <w:sectPr w:rsidR="009D5BE6" w:rsidSect="00B917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CondC">
    <w:altName w:val="HeliosCond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A"/>
    <w:multiLevelType w:val="multilevel"/>
    <w:tmpl w:val="00000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5B"/>
    <w:multiLevelType w:val="multilevel"/>
    <w:tmpl w:val="0000005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5C"/>
    <w:multiLevelType w:val="multilevel"/>
    <w:tmpl w:val="00000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E1788B"/>
    <w:multiLevelType w:val="hybridMultilevel"/>
    <w:tmpl w:val="906CE4D6"/>
    <w:lvl w:ilvl="0" w:tplc="15A2538C">
      <w:start w:val="65535"/>
      <w:numFmt w:val="bullet"/>
      <w:lvlText w:val="•"/>
      <w:lvlJc w:val="left"/>
      <w:pPr>
        <w:ind w:left="36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3233D6"/>
    <w:multiLevelType w:val="hybridMultilevel"/>
    <w:tmpl w:val="00C6EA30"/>
    <w:lvl w:ilvl="0" w:tplc="C49291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365BC1"/>
    <w:multiLevelType w:val="hybridMultilevel"/>
    <w:tmpl w:val="A120E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0730C"/>
    <w:multiLevelType w:val="hybridMultilevel"/>
    <w:tmpl w:val="BE24DC08"/>
    <w:lvl w:ilvl="0" w:tplc="15A2538C">
      <w:start w:val="65535"/>
      <w:numFmt w:val="bullet"/>
      <w:lvlText w:val="•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4356F0"/>
    <w:multiLevelType w:val="hybridMultilevel"/>
    <w:tmpl w:val="1E9EDFC8"/>
    <w:lvl w:ilvl="0" w:tplc="420E84E6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>
      <w:start w:val="1"/>
      <w:numFmt w:val="bullet"/>
      <w:lvlText w:val=""/>
      <w:lvlJc w:val="left"/>
      <w:pPr>
        <w:tabs>
          <w:tab w:val="num" w:pos="1891"/>
        </w:tabs>
        <w:ind w:left="1891" w:hanging="454"/>
      </w:pPr>
      <w:rPr>
        <w:rFonts w:ascii="Wingdings" w:hAnsi="Wingdings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>
    <w:nsid w:val="28C55311"/>
    <w:multiLevelType w:val="hybridMultilevel"/>
    <w:tmpl w:val="03A88F3C"/>
    <w:lvl w:ilvl="0" w:tplc="15A2538C">
      <w:start w:val="65535"/>
      <w:numFmt w:val="bullet"/>
      <w:lvlText w:val="•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D602AD"/>
    <w:multiLevelType w:val="hybridMultilevel"/>
    <w:tmpl w:val="974EF010"/>
    <w:lvl w:ilvl="0" w:tplc="15A2538C">
      <w:start w:val="65535"/>
      <w:numFmt w:val="bullet"/>
      <w:lvlText w:val="•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E92CA5"/>
    <w:multiLevelType w:val="hybridMultilevel"/>
    <w:tmpl w:val="ED1CFC58"/>
    <w:lvl w:ilvl="0" w:tplc="15A2538C">
      <w:start w:val="65535"/>
      <w:numFmt w:val="bullet"/>
      <w:lvlText w:val="•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F129F6"/>
    <w:multiLevelType w:val="hybridMultilevel"/>
    <w:tmpl w:val="F3A6D174"/>
    <w:lvl w:ilvl="0" w:tplc="15A2538C">
      <w:start w:val="65535"/>
      <w:numFmt w:val="bullet"/>
      <w:lvlText w:val="•"/>
      <w:lvlJc w:val="left"/>
      <w:pPr>
        <w:ind w:left="36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C348E2"/>
    <w:multiLevelType w:val="hybridMultilevel"/>
    <w:tmpl w:val="B6FEE26A"/>
    <w:lvl w:ilvl="0" w:tplc="15A2538C">
      <w:start w:val="65535"/>
      <w:numFmt w:val="bullet"/>
      <w:lvlText w:val="•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8A63A2"/>
    <w:multiLevelType w:val="hybridMultilevel"/>
    <w:tmpl w:val="114E4D4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E8A716E"/>
    <w:multiLevelType w:val="hybridMultilevel"/>
    <w:tmpl w:val="BF629F24"/>
    <w:lvl w:ilvl="0" w:tplc="15A2538C">
      <w:start w:val="65535"/>
      <w:numFmt w:val="bullet"/>
      <w:lvlText w:val="•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73723D"/>
    <w:multiLevelType w:val="hybridMultilevel"/>
    <w:tmpl w:val="63C01352"/>
    <w:lvl w:ilvl="0" w:tplc="B07C2BF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3037F66"/>
    <w:multiLevelType w:val="hybridMultilevel"/>
    <w:tmpl w:val="5EF0ABFE"/>
    <w:lvl w:ilvl="0" w:tplc="15A2538C">
      <w:start w:val="65535"/>
      <w:numFmt w:val="bullet"/>
      <w:lvlText w:val="•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AF12B5"/>
    <w:multiLevelType w:val="hybridMultilevel"/>
    <w:tmpl w:val="A69E7E16"/>
    <w:lvl w:ilvl="0" w:tplc="15A2538C">
      <w:start w:val="65535"/>
      <w:numFmt w:val="bullet"/>
      <w:lvlText w:val="•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3A29AA"/>
    <w:multiLevelType w:val="hybridMultilevel"/>
    <w:tmpl w:val="13DAEB38"/>
    <w:lvl w:ilvl="0" w:tplc="420E84E6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ascii="Times New Roman" w:hAnsi="Times New Roman" w:cs="Times New Roman" w:hint="default"/>
        <w:sz w:val="22"/>
        <w:szCs w:val="22"/>
      </w:rPr>
    </w:lvl>
    <w:lvl w:ilvl="1" w:tplc="15A2538C">
      <w:start w:val="65535"/>
      <w:numFmt w:val="bullet"/>
      <w:lvlText w:val="•"/>
      <w:lvlJc w:val="left"/>
      <w:pPr>
        <w:tabs>
          <w:tab w:val="num" w:pos="1891"/>
        </w:tabs>
        <w:ind w:left="1891" w:hanging="454"/>
      </w:pPr>
      <w:rPr>
        <w:rFonts w:ascii="Arial" w:hAnsi="Arial" w:cs="Aria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9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B0E43"/>
    <w:multiLevelType w:val="hybridMultilevel"/>
    <w:tmpl w:val="937448E8"/>
    <w:lvl w:ilvl="0" w:tplc="C13CD20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55A42F10"/>
    <w:multiLevelType w:val="hybridMultilevel"/>
    <w:tmpl w:val="8812A0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1AF8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7480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CEB2A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C0534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56960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62C15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54B45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F8A99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24">
    <w:nsid w:val="58FE49D2"/>
    <w:multiLevelType w:val="hybridMultilevel"/>
    <w:tmpl w:val="A670C228"/>
    <w:lvl w:ilvl="0" w:tplc="15A2538C">
      <w:start w:val="65535"/>
      <w:numFmt w:val="bullet"/>
      <w:lvlText w:val="•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535EE8"/>
    <w:multiLevelType w:val="hybridMultilevel"/>
    <w:tmpl w:val="5AFCDEEC"/>
    <w:lvl w:ilvl="0" w:tplc="15A2538C">
      <w:start w:val="65535"/>
      <w:numFmt w:val="bullet"/>
      <w:lvlText w:val="•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1F3A70"/>
    <w:multiLevelType w:val="hybridMultilevel"/>
    <w:tmpl w:val="345E44D2"/>
    <w:lvl w:ilvl="0" w:tplc="C13CD20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BF25A5"/>
    <w:multiLevelType w:val="hybridMultilevel"/>
    <w:tmpl w:val="E2F448E8"/>
    <w:lvl w:ilvl="0" w:tplc="15A2538C">
      <w:start w:val="65535"/>
      <w:numFmt w:val="bullet"/>
      <w:lvlText w:val="•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3D2401"/>
    <w:multiLevelType w:val="hybridMultilevel"/>
    <w:tmpl w:val="C2F0FD1C"/>
    <w:lvl w:ilvl="0" w:tplc="15A2538C">
      <w:start w:val="65535"/>
      <w:numFmt w:val="bullet"/>
      <w:lvlText w:val="•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9C0352"/>
    <w:multiLevelType w:val="hybridMultilevel"/>
    <w:tmpl w:val="1AE04806"/>
    <w:lvl w:ilvl="0" w:tplc="15A2538C">
      <w:start w:val="65535"/>
      <w:numFmt w:val="bullet"/>
      <w:lvlText w:val="•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5"/>
  </w:num>
  <w:num w:numId="4">
    <w:abstractNumId w:val="28"/>
  </w:num>
  <w:num w:numId="5">
    <w:abstractNumId w:val="23"/>
  </w:num>
  <w:num w:numId="6">
    <w:abstractNumId w:val="15"/>
  </w:num>
  <w:num w:numId="7">
    <w:abstractNumId w:val="0"/>
  </w:num>
  <w:num w:numId="8">
    <w:abstractNumId w:val="1"/>
  </w:num>
  <w:num w:numId="9">
    <w:abstractNumId w:val="2"/>
  </w:num>
  <w:num w:numId="10">
    <w:abstractNumId w:val="26"/>
  </w:num>
  <w:num w:numId="11">
    <w:abstractNumId w:val="13"/>
  </w:num>
  <w:num w:numId="12">
    <w:abstractNumId w:val="20"/>
  </w:num>
  <w:num w:numId="13">
    <w:abstractNumId w:val="21"/>
  </w:num>
  <w:num w:numId="14">
    <w:abstractNumId w:val="4"/>
  </w:num>
  <w:num w:numId="15">
    <w:abstractNumId w:val="7"/>
  </w:num>
  <w:num w:numId="16">
    <w:abstractNumId w:val="18"/>
  </w:num>
  <w:num w:numId="17">
    <w:abstractNumId w:val="3"/>
  </w:num>
  <w:num w:numId="18">
    <w:abstractNumId w:val="11"/>
  </w:num>
  <w:num w:numId="19">
    <w:abstractNumId w:val="29"/>
  </w:num>
  <w:num w:numId="20">
    <w:abstractNumId w:val="24"/>
  </w:num>
  <w:num w:numId="21">
    <w:abstractNumId w:val="30"/>
  </w:num>
  <w:num w:numId="22">
    <w:abstractNumId w:val="17"/>
  </w:num>
  <w:num w:numId="23">
    <w:abstractNumId w:val="12"/>
  </w:num>
  <w:num w:numId="24">
    <w:abstractNumId w:val="10"/>
  </w:num>
  <w:num w:numId="25">
    <w:abstractNumId w:val="9"/>
  </w:num>
  <w:num w:numId="26">
    <w:abstractNumId w:val="6"/>
  </w:num>
  <w:num w:numId="27">
    <w:abstractNumId w:val="27"/>
  </w:num>
  <w:num w:numId="28">
    <w:abstractNumId w:val="8"/>
  </w:num>
  <w:num w:numId="29">
    <w:abstractNumId w:val="16"/>
  </w:num>
  <w:num w:numId="30">
    <w:abstractNumId w:val="25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F019E"/>
    <w:rsid w:val="00001A6D"/>
    <w:rsid w:val="000026CF"/>
    <w:rsid w:val="000108C2"/>
    <w:rsid w:val="00030A81"/>
    <w:rsid w:val="000537A3"/>
    <w:rsid w:val="00060228"/>
    <w:rsid w:val="00061D44"/>
    <w:rsid w:val="00080400"/>
    <w:rsid w:val="00087A47"/>
    <w:rsid w:val="000A300D"/>
    <w:rsid w:val="000B079A"/>
    <w:rsid w:val="000B6224"/>
    <w:rsid w:val="000E5457"/>
    <w:rsid w:val="000F30FC"/>
    <w:rsid w:val="000F69C8"/>
    <w:rsid w:val="00121553"/>
    <w:rsid w:val="001451AC"/>
    <w:rsid w:val="00156DF5"/>
    <w:rsid w:val="001662C7"/>
    <w:rsid w:val="00170235"/>
    <w:rsid w:val="00174A58"/>
    <w:rsid w:val="00180A25"/>
    <w:rsid w:val="001B7C96"/>
    <w:rsid w:val="001C6C56"/>
    <w:rsid w:val="001D58A6"/>
    <w:rsid w:val="00210728"/>
    <w:rsid w:val="002127B0"/>
    <w:rsid w:val="00214AE0"/>
    <w:rsid w:val="0023592B"/>
    <w:rsid w:val="00240564"/>
    <w:rsid w:val="00256273"/>
    <w:rsid w:val="002737D1"/>
    <w:rsid w:val="002760EE"/>
    <w:rsid w:val="00286284"/>
    <w:rsid w:val="002F019E"/>
    <w:rsid w:val="00304567"/>
    <w:rsid w:val="00305DE8"/>
    <w:rsid w:val="00313475"/>
    <w:rsid w:val="00334E04"/>
    <w:rsid w:val="00366079"/>
    <w:rsid w:val="00395CC4"/>
    <w:rsid w:val="003D108F"/>
    <w:rsid w:val="003D159F"/>
    <w:rsid w:val="003D4BB3"/>
    <w:rsid w:val="003D6769"/>
    <w:rsid w:val="003E7F64"/>
    <w:rsid w:val="003F4FC3"/>
    <w:rsid w:val="00402243"/>
    <w:rsid w:val="00402973"/>
    <w:rsid w:val="004059C6"/>
    <w:rsid w:val="0040605A"/>
    <w:rsid w:val="00416909"/>
    <w:rsid w:val="00421606"/>
    <w:rsid w:val="004315F9"/>
    <w:rsid w:val="00433282"/>
    <w:rsid w:val="00444136"/>
    <w:rsid w:val="0045283A"/>
    <w:rsid w:val="00455D1D"/>
    <w:rsid w:val="00477E0F"/>
    <w:rsid w:val="0048669D"/>
    <w:rsid w:val="004932A3"/>
    <w:rsid w:val="004C3AD0"/>
    <w:rsid w:val="004C3D3A"/>
    <w:rsid w:val="004C5356"/>
    <w:rsid w:val="004C6997"/>
    <w:rsid w:val="004E218E"/>
    <w:rsid w:val="004F3114"/>
    <w:rsid w:val="004F6F5C"/>
    <w:rsid w:val="005020BB"/>
    <w:rsid w:val="00522FC6"/>
    <w:rsid w:val="00525149"/>
    <w:rsid w:val="005379DD"/>
    <w:rsid w:val="00551AB6"/>
    <w:rsid w:val="00580D0E"/>
    <w:rsid w:val="0058344F"/>
    <w:rsid w:val="00585B91"/>
    <w:rsid w:val="00593E07"/>
    <w:rsid w:val="005A38BD"/>
    <w:rsid w:val="005A6B96"/>
    <w:rsid w:val="005C758A"/>
    <w:rsid w:val="005D0DB7"/>
    <w:rsid w:val="005D5430"/>
    <w:rsid w:val="005D6139"/>
    <w:rsid w:val="005E2FD5"/>
    <w:rsid w:val="005F2B82"/>
    <w:rsid w:val="005F3460"/>
    <w:rsid w:val="006119FF"/>
    <w:rsid w:val="00636B60"/>
    <w:rsid w:val="00640BC3"/>
    <w:rsid w:val="006546AE"/>
    <w:rsid w:val="006736ED"/>
    <w:rsid w:val="00674DFA"/>
    <w:rsid w:val="00690C53"/>
    <w:rsid w:val="006A3ADB"/>
    <w:rsid w:val="006A7288"/>
    <w:rsid w:val="006B5BE6"/>
    <w:rsid w:val="006B6051"/>
    <w:rsid w:val="006B72AD"/>
    <w:rsid w:val="006C7D33"/>
    <w:rsid w:val="006D0054"/>
    <w:rsid w:val="006D38D0"/>
    <w:rsid w:val="006D4647"/>
    <w:rsid w:val="006E4D71"/>
    <w:rsid w:val="006E64AD"/>
    <w:rsid w:val="006F1F39"/>
    <w:rsid w:val="006F48C6"/>
    <w:rsid w:val="007004CD"/>
    <w:rsid w:val="00701C3A"/>
    <w:rsid w:val="00707DFD"/>
    <w:rsid w:val="00713651"/>
    <w:rsid w:val="007178D8"/>
    <w:rsid w:val="00747A88"/>
    <w:rsid w:val="00780FE2"/>
    <w:rsid w:val="0078355E"/>
    <w:rsid w:val="007912C1"/>
    <w:rsid w:val="007942AF"/>
    <w:rsid w:val="007945E1"/>
    <w:rsid w:val="00794A3A"/>
    <w:rsid w:val="007964BA"/>
    <w:rsid w:val="007A3F6B"/>
    <w:rsid w:val="007B0090"/>
    <w:rsid w:val="007D4234"/>
    <w:rsid w:val="008037B7"/>
    <w:rsid w:val="0081087E"/>
    <w:rsid w:val="008226F6"/>
    <w:rsid w:val="0083744E"/>
    <w:rsid w:val="0084467C"/>
    <w:rsid w:val="0085146D"/>
    <w:rsid w:val="008654DA"/>
    <w:rsid w:val="00876BBB"/>
    <w:rsid w:val="00876EC2"/>
    <w:rsid w:val="00890BED"/>
    <w:rsid w:val="008B4B36"/>
    <w:rsid w:val="008B77BA"/>
    <w:rsid w:val="008C559B"/>
    <w:rsid w:val="008E07B2"/>
    <w:rsid w:val="008E5443"/>
    <w:rsid w:val="008F1C92"/>
    <w:rsid w:val="00900625"/>
    <w:rsid w:val="009045D4"/>
    <w:rsid w:val="00905564"/>
    <w:rsid w:val="00910CE3"/>
    <w:rsid w:val="009118B3"/>
    <w:rsid w:val="009130DB"/>
    <w:rsid w:val="00934E95"/>
    <w:rsid w:val="0097306C"/>
    <w:rsid w:val="0097445C"/>
    <w:rsid w:val="00986269"/>
    <w:rsid w:val="00987FDE"/>
    <w:rsid w:val="00995E67"/>
    <w:rsid w:val="009A00E7"/>
    <w:rsid w:val="009A0AD3"/>
    <w:rsid w:val="009A79C0"/>
    <w:rsid w:val="009B0B9A"/>
    <w:rsid w:val="009B2F11"/>
    <w:rsid w:val="009D40AA"/>
    <w:rsid w:val="009D5240"/>
    <w:rsid w:val="009D5BE6"/>
    <w:rsid w:val="009F4D1E"/>
    <w:rsid w:val="00A00504"/>
    <w:rsid w:val="00A13B01"/>
    <w:rsid w:val="00A173F2"/>
    <w:rsid w:val="00A4089F"/>
    <w:rsid w:val="00A55661"/>
    <w:rsid w:val="00A66EEE"/>
    <w:rsid w:val="00A84010"/>
    <w:rsid w:val="00AF2040"/>
    <w:rsid w:val="00B0453E"/>
    <w:rsid w:val="00B1064E"/>
    <w:rsid w:val="00B2335B"/>
    <w:rsid w:val="00B35E68"/>
    <w:rsid w:val="00B36D86"/>
    <w:rsid w:val="00B37FC0"/>
    <w:rsid w:val="00B5552B"/>
    <w:rsid w:val="00B61FEA"/>
    <w:rsid w:val="00B7033A"/>
    <w:rsid w:val="00B80591"/>
    <w:rsid w:val="00B81612"/>
    <w:rsid w:val="00B9174E"/>
    <w:rsid w:val="00B96B1C"/>
    <w:rsid w:val="00B97945"/>
    <w:rsid w:val="00BA4CFE"/>
    <w:rsid w:val="00BC664A"/>
    <w:rsid w:val="00BD1B3D"/>
    <w:rsid w:val="00BE2957"/>
    <w:rsid w:val="00BF54D8"/>
    <w:rsid w:val="00BF59E5"/>
    <w:rsid w:val="00BF66B7"/>
    <w:rsid w:val="00C06942"/>
    <w:rsid w:val="00C27C3E"/>
    <w:rsid w:val="00C32C1B"/>
    <w:rsid w:val="00C4227F"/>
    <w:rsid w:val="00C45299"/>
    <w:rsid w:val="00C5153D"/>
    <w:rsid w:val="00C56A1B"/>
    <w:rsid w:val="00C60057"/>
    <w:rsid w:val="00C86E8F"/>
    <w:rsid w:val="00CB2215"/>
    <w:rsid w:val="00CB7454"/>
    <w:rsid w:val="00CC217E"/>
    <w:rsid w:val="00CD0954"/>
    <w:rsid w:val="00CE6594"/>
    <w:rsid w:val="00CF07A8"/>
    <w:rsid w:val="00CF4F6A"/>
    <w:rsid w:val="00D02594"/>
    <w:rsid w:val="00D1736D"/>
    <w:rsid w:val="00D33D36"/>
    <w:rsid w:val="00D348D6"/>
    <w:rsid w:val="00D35C2E"/>
    <w:rsid w:val="00D448BD"/>
    <w:rsid w:val="00D44934"/>
    <w:rsid w:val="00D53B9E"/>
    <w:rsid w:val="00D564A5"/>
    <w:rsid w:val="00D802A5"/>
    <w:rsid w:val="00D83EBB"/>
    <w:rsid w:val="00D906B5"/>
    <w:rsid w:val="00D927BA"/>
    <w:rsid w:val="00D96EA2"/>
    <w:rsid w:val="00DA0824"/>
    <w:rsid w:val="00DE023D"/>
    <w:rsid w:val="00E0698B"/>
    <w:rsid w:val="00E1550D"/>
    <w:rsid w:val="00E21790"/>
    <w:rsid w:val="00E24934"/>
    <w:rsid w:val="00E3213E"/>
    <w:rsid w:val="00E479D2"/>
    <w:rsid w:val="00E8330A"/>
    <w:rsid w:val="00E92476"/>
    <w:rsid w:val="00E92550"/>
    <w:rsid w:val="00E97070"/>
    <w:rsid w:val="00E971BA"/>
    <w:rsid w:val="00E97C3E"/>
    <w:rsid w:val="00EA26B3"/>
    <w:rsid w:val="00EA5517"/>
    <w:rsid w:val="00EB1AD9"/>
    <w:rsid w:val="00EB25A7"/>
    <w:rsid w:val="00EB3478"/>
    <w:rsid w:val="00EC4DD8"/>
    <w:rsid w:val="00ED0FFD"/>
    <w:rsid w:val="00EE06F9"/>
    <w:rsid w:val="00F0744E"/>
    <w:rsid w:val="00F133E9"/>
    <w:rsid w:val="00F3233B"/>
    <w:rsid w:val="00F34DD5"/>
    <w:rsid w:val="00F402CE"/>
    <w:rsid w:val="00F7345C"/>
    <w:rsid w:val="00F93E9A"/>
    <w:rsid w:val="00FA73AE"/>
    <w:rsid w:val="00FD0D92"/>
    <w:rsid w:val="00FD260B"/>
    <w:rsid w:val="00FE34D8"/>
    <w:rsid w:val="00FF4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74E"/>
  </w:style>
  <w:style w:type="paragraph" w:styleId="2">
    <w:name w:val="heading 2"/>
    <w:basedOn w:val="a"/>
    <w:next w:val="a"/>
    <w:link w:val="20"/>
    <w:qFormat/>
    <w:rsid w:val="004F6F5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794A3A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№1_"/>
    <w:link w:val="10"/>
    <w:rsid w:val="00794A3A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794A3A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4">
    <w:name w:val="Normal (Web)"/>
    <w:basedOn w:val="a"/>
    <w:uiPriority w:val="99"/>
    <w:rsid w:val="00B7033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F6F5C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D53B9E"/>
    <w:pPr>
      <w:ind w:left="720"/>
      <w:contextualSpacing/>
    </w:pPr>
    <w:rPr>
      <w:rFonts w:eastAsiaTheme="minorHAnsi"/>
      <w:lang w:eastAsia="en-US"/>
    </w:rPr>
  </w:style>
  <w:style w:type="paragraph" w:styleId="a6">
    <w:name w:val="Body Text Indent"/>
    <w:basedOn w:val="a"/>
    <w:link w:val="a7"/>
    <w:uiPriority w:val="99"/>
    <w:unhideWhenUsed/>
    <w:rsid w:val="00D53B9E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D53B9E"/>
    <w:rPr>
      <w:rFonts w:ascii="Calibri" w:eastAsia="Times New Roman" w:hAnsi="Calibri" w:cs="Times New Roman"/>
    </w:rPr>
  </w:style>
  <w:style w:type="paragraph" w:customStyle="1" w:styleId="Default">
    <w:name w:val="Default"/>
    <w:rsid w:val="006B5B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106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30">
    <w:name w:val="A3"/>
    <w:uiPriority w:val="99"/>
    <w:rsid w:val="00EA26B3"/>
    <w:rPr>
      <w:rFonts w:cs="HeliosCondC"/>
      <w:color w:val="000000"/>
      <w:sz w:val="18"/>
      <w:szCs w:val="18"/>
    </w:rPr>
  </w:style>
  <w:style w:type="paragraph" w:customStyle="1" w:styleId="11">
    <w:name w:val="Текст1"/>
    <w:basedOn w:val="a"/>
    <w:rsid w:val="009D524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2">
    <w:name w:val="Абзац списка1"/>
    <w:basedOn w:val="a"/>
    <w:rsid w:val="003F4FC3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9D5BE6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2">
    <w:name w:val="Абзац списка2"/>
    <w:basedOn w:val="a"/>
    <w:rsid w:val="009D5BE6"/>
    <w:pPr>
      <w:ind w:left="720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1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33122-07A2-44D4-BCE4-4FB5E9B5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44</cp:revision>
  <dcterms:created xsi:type="dcterms:W3CDTF">2018-09-04T20:46:00Z</dcterms:created>
  <dcterms:modified xsi:type="dcterms:W3CDTF">2018-09-09T18:21:00Z</dcterms:modified>
</cp:coreProperties>
</file>